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DC" w:rsidRPr="00D82EBD" w:rsidRDefault="00741BDC" w:rsidP="00741BDC">
      <w:pPr>
        <w:spacing w:after="0"/>
        <w:ind w:left="4956" w:firstLine="708"/>
        <w:rPr>
          <w:rFonts w:ascii="Times New Roman" w:eastAsia="Times New Roman" w:hAnsi="Times New Roman"/>
          <w:sz w:val="26"/>
          <w:szCs w:val="26"/>
        </w:rPr>
      </w:pPr>
      <w:r w:rsidRPr="00D82EBD">
        <w:rPr>
          <w:rFonts w:ascii="Times New Roman" w:eastAsia="Times New Roman" w:hAnsi="Times New Roman"/>
          <w:sz w:val="26"/>
          <w:szCs w:val="26"/>
        </w:rPr>
        <w:t>УТВЕРЖДАЮ</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Начальник Управления</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образования Администрации</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МО «Киясовский район»</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____________</w:t>
      </w:r>
      <w:r w:rsidR="00A130E4">
        <w:rPr>
          <w:rFonts w:ascii="Times New Roman" w:eastAsia="Times New Roman" w:hAnsi="Times New Roman"/>
          <w:sz w:val="26"/>
          <w:szCs w:val="26"/>
        </w:rPr>
        <w:t>___</w:t>
      </w:r>
      <w:proofErr w:type="spellStart"/>
      <w:r w:rsidR="00A130E4">
        <w:rPr>
          <w:rFonts w:ascii="Times New Roman" w:eastAsia="Times New Roman" w:hAnsi="Times New Roman"/>
          <w:sz w:val="26"/>
          <w:szCs w:val="26"/>
        </w:rPr>
        <w:t>А.Н.Рябин</w:t>
      </w:r>
      <w:proofErr w:type="spellEnd"/>
    </w:p>
    <w:p w:rsidR="005330AA" w:rsidRPr="00D82EBD" w:rsidRDefault="005330AA" w:rsidP="005330AA">
      <w:pPr>
        <w:pStyle w:val="a5"/>
        <w:jc w:val="right"/>
        <w:rPr>
          <w:rFonts w:ascii="Times New Roman" w:hAnsi="Times New Roman" w:cs="Times New Roman"/>
          <w:sz w:val="26"/>
          <w:szCs w:val="26"/>
        </w:rPr>
      </w:pP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Пла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Управления образования  Администрации МО «Киясовский район»</w:t>
      </w:r>
    </w:p>
    <w:p w:rsidR="00CB583B" w:rsidRPr="00D82EBD" w:rsidRDefault="004A5554" w:rsidP="005330AA">
      <w:pPr>
        <w:pStyle w:val="a5"/>
        <w:jc w:val="center"/>
        <w:rPr>
          <w:rFonts w:ascii="Times New Roman" w:hAnsi="Times New Roman" w:cs="Times New Roman"/>
          <w:sz w:val="26"/>
          <w:szCs w:val="26"/>
        </w:rPr>
      </w:pPr>
      <w:r>
        <w:rPr>
          <w:rFonts w:ascii="Times New Roman" w:hAnsi="Times New Roman" w:cs="Times New Roman"/>
          <w:sz w:val="26"/>
          <w:szCs w:val="26"/>
        </w:rPr>
        <w:t>н</w:t>
      </w:r>
      <w:bookmarkStart w:id="0" w:name="_GoBack"/>
      <w:bookmarkEnd w:id="0"/>
      <w:r w:rsidR="00CB583B" w:rsidRPr="00D82EBD">
        <w:rPr>
          <w:rFonts w:ascii="Times New Roman" w:hAnsi="Times New Roman" w:cs="Times New Roman"/>
          <w:sz w:val="26"/>
          <w:szCs w:val="26"/>
        </w:rPr>
        <w:t>а</w:t>
      </w:r>
      <w:r w:rsidR="00392EB1">
        <w:rPr>
          <w:rFonts w:ascii="Times New Roman" w:hAnsi="Times New Roman" w:cs="Times New Roman"/>
          <w:sz w:val="26"/>
          <w:szCs w:val="26"/>
        </w:rPr>
        <w:t xml:space="preserve"> </w:t>
      </w:r>
      <w:r w:rsidR="007276D5">
        <w:rPr>
          <w:rFonts w:ascii="Times New Roman" w:hAnsi="Times New Roman" w:cs="Times New Roman"/>
          <w:sz w:val="26"/>
          <w:szCs w:val="26"/>
        </w:rPr>
        <w:t>октябрь</w:t>
      </w:r>
      <w:r w:rsidR="00E46B8B">
        <w:rPr>
          <w:rFonts w:ascii="Times New Roman" w:hAnsi="Times New Roman" w:cs="Times New Roman"/>
          <w:sz w:val="26"/>
          <w:szCs w:val="26"/>
        </w:rPr>
        <w:t xml:space="preserve"> 2020 года</w:t>
      </w:r>
    </w:p>
    <w:p w:rsidR="00741BDC" w:rsidRPr="00D82EBD" w:rsidRDefault="00741BDC" w:rsidP="005330AA">
      <w:pPr>
        <w:pStyle w:val="a5"/>
        <w:jc w:val="center"/>
        <w:rPr>
          <w:rFonts w:ascii="Times New Roman" w:hAnsi="Times New Roman" w:cs="Times New Roman"/>
          <w:sz w:val="26"/>
          <w:szCs w:val="26"/>
        </w:rPr>
      </w:pPr>
    </w:p>
    <w:tbl>
      <w:tblPr>
        <w:tblW w:w="10554"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700"/>
        <w:gridCol w:w="1701"/>
        <w:gridCol w:w="2268"/>
        <w:gridCol w:w="29"/>
      </w:tblGrid>
      <w:tr w:rsidR="00E9099C" w:rsidRPr="00D82EBD" w:rsidTr="0083102A">
        <w:trPr>
          <w:gridAfter w:val="1"/>
          <w:wAfter w:w="29" w:type="dxa"/>
          <w:trHeight w:val="368"/>
        </w:trPr>
        <w:tc>
          <w:tcPr>
            <w:tcW w:w="856" w:type="dxa"/>
            <w:tcBorders>
              <w:top w:val="single" w:sz="4" w:space="0" w:color="auto"/>
              <w:left w:val="single" w:sz="4" w:space="0" w:color="auto"/>
              <w:bottom w:val="single" w:sz="4" w:space="0" w:color="auto"/>
              <w:right w:val="single" w:sz="4" w:space="0" w:color="auto"/>
            </w:tcBorders>
          </w:tcPr>
          <w:p w:rsidR="00E9099C" w:rsidRPr="00D82EBD" w:rsidRDefault="00E9099C" w:rsidP="00E4342D">
            <w:pPr>
              <w:pStyle w:val="a5"/>
              <w:jc w:val="center"/>
              <w:rPr>
                <w:rFonts w:ascii="Times New Roman" w:hAnsi="Times New Roman" w:cs="Times New Roman"/>
                <w:sz w:val="26"/>
                <w:szCs w:val="26"/>
              </w:rPr>
            </w:pPr>
            <w:r w:rsidRPr="00D82EBD">
              <w:rPr>
                <w:rFonts w:ascii="Times New Roman" w:hAnsi="Times New Roman" w:cs="Times New Roman"/>
                <w:sz w:val="26"/>
                <w:szCs w:val="26"/>
              </w:rPr>
              <w:t>№</w:t>
            </w:r>
          </w:p>
        </w:tc>
        <w:tc>
          <w:tcPr>
            <w:tcW w:w="5700" w:type="dxa"/>
            <w:tcBorders>
              <w:top w:val="single" w:sz="4" w:space="0" w:color="auto"/>
              <w:left w:val="single" w:sz="4" w:space="0" w:color="auto"/>
              <w:bottom w:val="single" w:sz="4" w:space="0" w:color="auto"/>
              <w:right w:val="single" w:sz="4" w:space="0" w:color="auto"/>
            </w:tcBorders>
          </w:tcPr>
          <w:p w:rsidR="00E9099C" w:rsidRPr="00DD74ED" w:rsidRDefault="00E9099C" w:rsidP="00E4342D">
            <w:pPr>
              <w:pStyle w:val="a5"/>
              <w:jc w:val="center"/>
              <w:rPr>
                <w:rFonts w:ascii="Times New Roman" w:hAnsi="Times New Roman" w:cs="Times New Roman"/>
                <w:sz w:val="26"/>
                <w:szCs w:val="26"/>
              </w:rPr>
            </w:pPr>
            <w:r w:rsidRPr="00DD74ED">
              <w:rPr>
                <w:rFonts w:ascii="Times New Roman" w:hAnsi="Times New Roman" w:cs="Times New Roman"/>
                <w:sz w:val="26"/>
                <w:szCs w:val="26"/>
              </w:rPr>
              <w:t>Мероприятия</w:t>
            </w:r>
          </w:p>
        </w:tc>
        <w:tc>
          <w:tcPr>
            <w:tcW w:w="1701" w:type="dxa"/>
            <w:tcBorders>
              <w:top w:val="single" w:sz="4" w:space="0" w:color="auto"/>
              <w:left w:val="single" w:sz="4" w:space="0" w:color="auto"/>
              <w:bottom w:val="single" w:sz="4" w:space="0" w:color="auto"/>
              <w:right w:val="single" w:sz="4" w:space="0" w:color="auto"/>
            </w:tcBorders>
          </w:tcPr>
          <w:p w:rsidR="00E9099C" w:rsidRPr="00DD74ED" w:rsidRDefault="00E9099C" w:rsidP="00E45418">
            <w:pPr>
              <w:pStyle w:val="a5"/>
              <w:jc w:val="center"/>
              <w:rPr>
                <w:rFonts w:ascii="Times New Roman" w:hAnsi="Times New Roman" w:cs="Times New Roman"/>
                <w:sz w:val="26"/>
                <w:szCs w:val="26"/>
              </w:rPr>
            </w:pPr>
            <w:r w:rsidRPr="00DD74ED">
              <w:rPr>
                <w:rFonts w:ascii="Times New Roman" w:hAnsi="Times New Roman" w:cs="Times New Roman"/>
                <w:sz w:val="26"/>
                <w:szCs w:val="26"/>
              </w:rPr>
              <w:t>Сроки</w:t>
            </w:r>
          </w:p>
        </w:tc>
        <w:tc>
          <w:tcPr>
            <w:tcW w:w="2268" w:type="dxa"/>
            <w:tcBorders>
              <w:top w:val="single" w:sz="4" w:space="0" w:color="auto"/>
              <w:left w:val="single" w:sz="4" w:space="0" w:color="auto"/>
              <w:bottom w:val="single" w:sz="4" w:space="0" w:color="auto"/>
              <w:right w:val="single" w:sz="4" w:space="0" w:color="auto"/>
            </w:tcBorders>
          </w:tcPr>
          <w:p w:rsidR="00E9099C" w:rsidRPr="00DD74ED" w:rsidRDefault="00E9099C" w:rsidP="00741BDC">
            <w:pPr>
              <w:pStyle w:val="a5"/>
              <w:jc w:val="center"/>
              <w:rPr>
                <w:rFonts w:ascii="Times New Roman" w:hAnsi="Times New Roman" w:cs="Times New Roman"/>
                <w:sz w:val="26"/>
                <w:szCs w:val="26"/>
              </w:rPr>
            </w:pPr>
            <w:r w:rsidRPr="00DD74ED">
              <w:rPr>
                <w:rFonts w:ascii="Times New Roman" w:hAnsi="Times New Roman" w:cs="Times New Roman"/>
                <w:sz w:val="26"/>
                <w:szCs w:val="26"/>
              </w:rPr>
              <w:t>Ответственный</w:t>
            </w:r>
          </w:p>
        </w:tc>
      </w:tr>
      <w:tr w:rsidR="004B6043"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Отчеты    в  Министерство образования и Науки  </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01-02</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Дудина  Н.А.</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Месячник школьных библиотек</w:t>
            </w:r>
          </w:p>
        </w:tc>
        <w:tc>
          <w:tcPr>
            <w:tcW w:w="1701" w:type="dxa"/>
          </w:tcPr>
          <w:p w:rsidR="004B6043" w:rsidRPr="003668B2" w:rsidRDefault="004B6043" w:rsidP="003668B2">
            <w:pPr>
              <w:spacing w:after="0"/>
              <w:jc w:val="center"/>
              <w:rPr>
                <w:rFonts w:ascii="Times New Roman" w:hAnsi="Times New Roman" w:cs="Times New Roman"/>
                <w:sz w:val="26"/>
                <w:szCs w:val="26"/>
              </w:rPr>
            </w:pPr>
            <w:r>
              <w:rPr>
                <w:rFonts w:ascii="Times New Roman" w:hAnsi="Times New Roman" w:cs="Times New Roman"/>
                <w:sz w:val="26"/>
                <w:szCs w:val="26"/>
              </w:rPr>
              <w:t>0</w:t>
            </w:r>
            <w:r w:rsidRPr="003668B2">
              <w:rPr>
                <w:rFonts w:ascii="Times New Roman" w:hAnsi="Times New Roman" w:cs="Times New Roman"/>
                <w:sz w:val="26"/>
                <w:szCs w:val="26"/>
              </w:rPr>
              <w:t>1-31</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кина Л.Б., школьные библиотекари</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w:t>
            </w:r>
          </w:p>
        </w:tc>
        <w:tc>
          <w:tcPr>
            <w:tcW w:w="5700" w:type="dxa"/>
          </w:tcPr>
          <w:p w:rsidR="004B6043" w:rsidRPr="003668B2" w:rsidRDefault="004B6043" w:rsidP="003668B2">
            <w:pPr>
              <w:spacing w:after="0"/>
              <w:rPr>
                <w:rFonts w:ascii="Times New Roman" w:hAnsi="Times New Roman" w:cs="Times New Roman"/>
                <w:sz w:val="26"/>
                <w:szCs w:val="26"/>
                <w:lang w:val="en-US"/>
              </w:rPr>
            </w:pPr>
            <w:r w:rsidRPr="003668B2">
              <w:rPr>
                <w:rFonts w:ascii="Times New Roman" w:hAnsi="Times New Roman" w:cs="Times New Roman"/>
                <w:sz w:val="26"/>
                <w:szCs w:val="26"/>
              </w:rPr>
              <w:t xml:space="preserve"> Совещание  учителей  ОРКСЭ </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lang w:val="en-US"/>
              </w:rPr>
              <w:t>01</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кина Л.Б.</w:t>
            </w:r>
          </w:p>
        </w:tc>
      </w:tr>
      <w:tr w:rsidR="004B6043" w:rsidRPr="00D82EBD" w:rsidTr="000B050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pStyle w:val="a3"/>
              <w:tabs>
                <w:tab w:val="left" w:pos="708"/>
              </w:tabs>
              <w:spacing w:line="276" w:lineRule="auto"/>
              <w:rPr>
                <w:sz w:val="26"/>
                <w:szCs w:val="26"/>
              </w:rPr>
            </w:pPr>
            <w:r w:rsidRPr="003668B2">
              <w:rPr>
                <w:sz w:val="26"/>
                <w:szCs w:val="26"/>
              </w:rPr>
              <w:t>Заседание с руководителями районного методического объединения</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02</w:t>
            </w:r>
          </w:p>
        </w:tc>
        <w:tc>
          <w:tcPr>
            <w:tcW w:w="2297" w:type="dxa"/>
            <w:gridSpan w:val="2"/>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ихонова Г.С., руководители районного методического объединения</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Отчет по Декаде милосердия</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03</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0B050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6</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pStyle w:val="a3"/>
              <w:tabs>
                <w:tab w:val="left" w:pos="708"/>
              </w:tabs>
              <w:spacing w:line="276" w:lineRule="auto"/>
              <w:rPr>
                <w:sz w:val="26"/>
                <w:szCs w:val="26"/>
              </w:rPr>
            </w:pPr>
            <w:r w:rsidRPr="003668B2">
              <w:rPr>
                <w:sz w:val="26"/>
                <w:szCs w:val="26"/>
              </w:rPr>
              <w:t>Мониторинг курсов повышения квалификации</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Pr>
                <w:rFonts w:ascii="Times New Roman" w:hAnsi="Times New Roman" w:cs="Times New Roman"/>
                <w:sz w:val="26"/>
                <w:szCs w:val="26"/>
              </w:rPr>
              <w:t>а течение месяца</w:t>
            </w:r>
          </w:p>
        </w:tc>
        <w:tc>
          <w:tcPr>
            <w:tcW w:w="2297" w:type="dxa"/>
            <w:gridSpan w:val="2"/>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ихонова Г.С., заместители директоров по</w:t>
            </w:r>
            <w:r>
              <w:rPr>
                <w:rFonts w:ascii="Times New Roman" w:hAnsi="Times New Roman" w:cs="Times New Roman"/>
                <w:sz w:val="26"/>
                <w:szCs w:val="26"/>
              </w:rPr>
              <w:t xml:space="preserve"> учебной работе</w:t>
            </w:r>
          </w:p>
        </w:tc>
      </w:tr>
      <w:tr w:rsidR="004B6043" w:rsidRPr="00D82EBD" w:rsidTr="004B5762">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7</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keepNext/>
              <w:spacing w:after="0"/>
              <w:outlineLvl w:val="5"/>
              <w:rPr>
                <w:rFonts w:ascii="Times New Roman" w:hAnsi="Times New Roman" w:cs="Times New Roman"/>
                <w:sz w:val="26"/>
                <w:szCs w:val="26"/>
              </w:rPr>
            </w:pPr>
            <w:r w:rsidRPr="003668B2">
              <w:rPr>
                <w:rFonts w:ascii="Times New Roman" w:hAnsi="Times New Roman" w:cs="Times New Roman"/>
                <w:sz w:val="26"/>
                <w:szCs w:val="26"/>
              </w:rPr>
              <w:t>Подведение итогов Месячника безопасности детей</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eastAsiaTheme="minorHAnsi" w:hAnsi="Times New Roman" w:cs="Times New Roman"/>
                <w:sz w:val="26"/>
                <w:szCs w:val="26"/>
                <w:lang w:eastAsia="en-US"/>
              </w:rPr>
            </w:pPr>
            <w:r w:rsidRPr="003668B2">
              <w:rPr>
                <w:rFonts w:ascii="Times New Roman" w:eastAsiaTheme="minorHAnsi" w:hAnsi="Times New Roman" w:cs="Times New Roman"/>
                <w:sz w:val="26"/>
                <w:szCs w:val="26"/>
                <w:lang w:eastAsia="en-US"/>
              </w:rPr>
              <w:t>до 05</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арасов Н.А.</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8</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Анализ проведенного мониторинга родителей воспитанников «Удовлетворенность качеством услуг дошкольного образования»</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до 05</w:t>
            </w:r>
          </w:p>
        </w:tc>
        <w:tc>
          <w:tcPr>
            <w:tcW w:w="2297" w:type="dxa"/>
            <w:gridSpan w:val="2"/>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Шамшурина</w:t>
            </w:r>
            <w:proofErr w:type="spellEnd"/>
            <w:r w:rsidRPr="003668B2">
              <w:rPr>
                <w:rFonts w:ascii="Times New Roman" w:hAnsi="Times New Roman" w:cs="Times New Roman"/>
                <w:sz w:val="26"/>
                <w:szCs w:val="26"/>
              </w:rPr>
              <w:t xml:space="preserve"> Т.И.</w:t>
            </w:r>
          </w:p>
        </w:tc>
      </w:tr>
      <w:tr w:rsidR="004B6043"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9</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Оформление  меню    для  школ</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05-09</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Дудина Н.А</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0</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частие в праздновании Дня учителя</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05</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1</w:t>
            </w:r>
          </w:p>
        </w:tc>
        <w:tc>
          <w:tcPr>
            <w:tcW w:w="5700" w:type="dxa"/>
          </w:tcPr>
          <w:p w:rsidR="004B6043"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Проведение всероссийских диагностических работ по предметам по выбору в 10 классах </w:t>
            </w:r>
          </w:p>
          <w:p w:rsidR="00392EB1" w:rsidRPr="003668B2" w:rsidRDefault="00392EB1" w:rsidP="003668B2">
            <w:pPr>
              <w:spacing w:after="0"/>
              <w:rPr>
                <w:rFonts w:ascii="Times New Roman" w:hAnsi="Times New Roman" w:cs="Times New Roman"/>
                <w:sz w:val="26"/>
                <w:szCs w:val="26"/>
              </w:rPr>
            </w:pP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06</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кина Л.Б.</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Отчет о детях, не посещающих общеобразовательные организации без уважительной причины</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 xml:space="preserve">до </w:t>
            </w:r>
            <w:r>
              <w:rPr>
                <w:rFonts w:ascii="Times New Roman" w:hAnsi="Times New Roman" w:cs="Times New Roman"/>
                <w:sz w:val="26"/>
                <w:szCs w:val="26"/>
              </w:rPr>
              <w:t>0</w:t>
            </w:r>
            <w:r w:rsidRPr="003668B2">
              <w:rPr>
                <w:rFonts w:ascii="Times New Roman" w:hAnsi="Times New Roman" w:cs="Times New Roman"/>
                <w:sz w:val="26"/>
                <w:szCs w:val="26"/>
              </w:rPr>
              <w:t>7</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Безумова В.В.</w:t>
            </w:r>
          </w:p>
        </w:tc>
      </w:tr>
      <w:tr w:rsidR="004B6043" w:rsidRPr="00D82EBD" w:rsidTr="000B050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3</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pStyle w:val="a3"/>
              <w:tabs>
                <w:tab w:val="left" w:pos="708"/>
              </w:tabs>
              <w:spacing w:line="276" w:lineRule="auto"/>
              <w:rPr>
                <w:sz w:val="26"/>
                <w:szCs w:val="26"/>
              </w:rPr>
            </w:pPr>
            <w:r w:rsidRPr="003668B2">
              <w:rPr>
                <w:sz w:val="26"/>
                <w:szCs w:val="26"/>
              </w:rPr>
              <w:t>Всероссийские проверочные работы (ВПР) во всех школах района с 14 сентября по 10 октября  (загрузка форм сбора результатов до 12 октября, дополнительный период с 12 октября по19 октября)</w:t>
            </w:r>
          </w:p>
        </w:tc>
        <w:tc>
          <w:tcPr>
            <w:tcW w:w="1701" w:type="dxa"/>
            <w:tcBorders>
              <w:top w:val="single" w:sz="4" w:space="0" w:color="auto"/>
              <w:left w:val="single" w:sz="4" w:space="0" w:color="auto"/>
              <w:bottom w:val="single" w:sz="4" w:space="0" w:color="auto"/>
              <w:right w:val="single" w:sz="4" w:space="0" w:color="auto"/>
            </w:tcBorders>
          </w:tcPr>
          <w:p w:rsidR="004B6043"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 xml:space="preserve">по 10 </w:t>
            </w:r>
          </w:p>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лану – графику)</w:t>
            </w:r>
          </w:p>
        </w:tc>
        <w:tc>
          <w:tcPr>
            <w:tcW w:w="2297" w:type="dxa"/>
            <w:gridSpan w:val="2"/>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ихонова Г.С., руководители образовательных организаций, школьные координаторы</w:t>
            </w:r>
          </w:p>
        </w:tc>
      </w:tr>
      <w:tr w:rsidR="004B6043"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4</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 Внеплановые  проверки по школам</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12-16</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 Дудина Н.А.</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5</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Проведение всероссийских диагностических работ по математике  в 10 классах</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13</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кина Л.Б.</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6</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Контроль поставки учебников на субвенции</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до 15</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кина Л.Б.</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7</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Районное методическое объединение педагогов детских садов на базе </w:t>
            </w:r>
            <w:proofErr w:type="spellStart"/>
            <w:r w:rsidRPr="003668B2">
              <w:rPr>
                <w:rFonts w:ascii="Times New Roman" w:hAnsi="Times New Roman" w:cs="Times New Roman"/>
                <w:sz w:val="26"/>
                <w:szCs w:val="26"/>
              </w:rPr>
              <w:t>Киясовского</w:t>
            </w:r>
            <w:proofErr w:type="spellEnd"/>
            <w:r w:rsidRPr="003668B2">
              <w:rPr>
                <w:rFonts w:ascii="Times New Roman" w:hAnsi="Times New Roman" w:cs="Times New Roman"/>
                <w:sz w:val="26"/>
                <w:szCs w:val="26"/>
              </w:rPr>
              <w:t xml:space="preserve"> детского сада №2</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14</w:t>
            </w:r>
          </w:p>
        </w:tc>
        <w:tc>
          <w:tcPr>
            <w:tcW w:w="2297" w:type="dxa"/>
            <w:gridSpan w:val="2"/>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Шамшурина</w:t>
            </w:r>
            <w:proofErr w:type="spellEnd"/>
            <w:r w:rsidRPr="003668B2">
              <w:rPr>
                <w:rFonts w:ascii="Times New Roman" w:hAnsi="Times New Roman" w:cs="Times New Roman"/>
                <w:sz w:val="26"/>
                <w:szCs w:val="26"/>
              </w:rPr>
              <w:t xml:space="preserve"> Т.И.,</w:t>
            </w:r>
          </w:p>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Есипова Г.В.,</w:t>
            </w:r>
          </w:p>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руководитель РМО</w:t>
            </w:r>
          </w:p>
        </w:tc>
      </w:tr>
      <w:tr w:rsidR="004B6043" w:rsidRPr="00D82EBD" w:rsidTr="00747D52">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8</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Районный конкурс исследовательских работ «</w:t>
            </w:r>
            <w:proofErr w:type="spellStart"/>
            <w:r w:rsidRPr="003668B2">
              <w:rPr>
                <w:rFonts w:ascii="Times New Roman" w:hAnsi="Times New Roman" w:cs="Times New Roman"/>
                <w:sz w:val="26"/>
                <w:szCs w:val="26"/>
              </w:rPr>
              <w:t>Киясово</w:t>
            </w:r>
            <w:proofErr w:type="spellEnd"/>
            <w:r w:rsidRPr="003668B2">
              <w:rPr>
                <w:rFonts w:ascii="Times New Roman" w:hAnsi="Times New Roman" w:cs="Times New Roman"/>
                <w:sz w:val="26"/>
                <w:szCs w:val="26"/>
              </w:rPr>
              <w:t xml:space="preserve"> – моя родина, предков очаг»</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15</w:t>
            </w:r>
          </w:p>
        </w:tc>
        <w:tc>
          <w:tcPr>
            <w:tcW w:w="2297" w:type="dxa"/>
            <w:gridSpan w:val="2"/>
          </w:tcPr>
          <w:p w:rsidR="004B6043" w:rsidRPr="003668B2" w:rsidRDefault="004B6043" w:rsidP="003668B2">
            <w:pPr>
              <w:spacing w:after="0"/>
              <w:rPr>
                <w:rFonts w:ascii="Times New Roman" w:eastAsia="Times New Roman" w:hAnsi="Times New Roman" w:cs="Times New Roman"/>
                <w:sz w:val="26"/>
                <w:szCs w:val="26"/>
              </w:rPr>
            </w:pPr>
            <w:r w:rsidRPr="003668B2">
              <w:rPr>
                <w:rFonts w:ascii="Times New Roman" w:eastAsia="Times New Roman" w:hAnsi="Times New Roman" w:cs="Times New Roman"/>
                <w:sz w:val="26"/>
                <w:szCs w:val="26"/>
              </w:rPr>
              <w:t>Симакова С.А. Кудрина Ю.А.</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9</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Проведение межведомственной комиссии  об итогах летней оздоровительной кампании.</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15</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План</w:t>
            </w:r>
            <w:r w:rsidR="00B97117">
              <w:rPr>
                <w:rFonts w:ascii="Times New Roman" w:hAnsi="Times New Roman" w:cs="Times New Roman"/>
                <w:sz w:val="26"/>
                <w:szCs w:val="26"/>
              </w:rPr>
              <w:t xml:space="preserve">ирование работы </w:t>
            </w:r>
            <w:r w:rsidRPr="003668B2">
              <w:rPr>
                <w:rFonts w:ascii="Times New Roman" w:hAnsi="Times New Roman" w:cs="Times New Roman"/>
                <w:sz w:val="26"/>
                <w:szCs w:val="26"/>
              </w:rPr>
              <w:t xml:space="preserve"> на осенние каникулы </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15</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5F4AE5">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1</w:t>
            </w:r>
          </w:p>
        </w:tc>
        <w:tc>
          <w:tcPr>
            <w:tcW w:w="5700" w:type="dxa"/>
          </w:tcPr>
          <w:p w:rsidR="004B6043" w:rsidRPr="003668B2" w:rsidRDefault="004B6043" w:rsidP="00B97117">
            <w:pPr>
              <w:spacing w:after="0"/>
              <w:rPr>
                <w:rFonts w:ascii="Times New Roman" w:hAnsi="Times New Roman" w:cs="Times New Roman"/>
                <w:sz w:val="26"/>
                <w:szCs w:val="26"/>
              </w:rPr>
            </w:pPr>
            <w:r w:rsidRPr="003668B2">
              <w:rPr>
                <w:rFonts w:ascii="Times New Roman" w:hAnsi="Times New Roman" w:cs="Times New Roman"/>
                <w:sz w:val="26"/>
                <w:szCs w:val="26"/>
              </w:rPr>
              <w:t xml:space="preserve">Проверка автоматизированной информационной системы «Электронная школа» к новому учебному году. </w:t>
            </w:r>
          </w:p>
        </w:tc>
        <w:tc>
          <w:tcPr>
            <w:tcW w:w="1701" w:type="dxa"/>
          </w:tcPr>
          <w:p w:rsidR="004B6043" w:rsidRPr="003668B2" w:rsidRDefault="004B6043" w:rsidP="003668B2">
            <w:pPr>
              <w:spacing w:after="0"/>
              <w:jc w:val="center"/>
              <w:rPr>
                <w:rFonts w:ascii="Times New Roman" w:hAnsi="Times New Roman" w:cs="Times New Roman"/>
                <w:bCs/>
                <w:sz w:val="26"/>
                <w:szCs w:val="26"/>
              </w:rPr>
            </w:pPr>
            <w:r w:rsidRPr="003668B2">
              <w:rPr>
                <w:rFonts w:ascii="Times New Roman" w:hAnsi="Times New Roman" w:cs="Times New Roman"/>
                <w:bCs/>
                <w:sz w:val="26"/>
                <w:szCs w:val="26"/>
              </w:rPr>
              <w:t>15-17</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ехин М.Ю.</w:t>
            </w:r>
          </w:p>
        </w:tc>
      </w:tr>
      <w:tr w:rsidR="00B97117" w:rsidRPr="00D82EBD" w:rsidTr="005F4AE5">
        <w:trPr>
          <w:trHeight w:val="368"/>
        </w:trPr>
        <w:tc>
          <w:tcPr>
            <w:tcW w:w="856" w:type="dxa"/>
            <w:tcBorders>
              <w:top w:val="single" w:sz="4" w:space="0" w:color="auto"/>
              <w:left w:val="single" w:sz="4" w:space="0" w:color="auto"/>
              <w:bottom w:val="single" w:sz="4" w:space="0" w:color="auto"/>
              <w:right w:val="single" w:sz="4" w:space="0" w:color="auto"/>
            </w:tcBorders>
          </w:tcPr>
          <w:p w:rsidR="00B97117"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2</w:t>
            </w:r>
          </w:p>
        </w:tc>
        <w:tc>
          <w:tcPr>
            <w:tcW w:w="5700" w:type="dxa"/>
          </w:tcPr>
          <w:p w:rsidR="00B97117" w:rsidRPr="003668B2" w:rsidRDefault="00B97117" w:rsidP="00B97117">
            <w:pPr>
              <w:spacing w:after="0"/>
              <w:rPr>
                <w:rFonts w:ascii="Times New Roman" w:hAnsi="Times New Roman" w:cs="Times New Roman"/>
                <w:sz w:val="26"/>
                <w:szCs w:val="26"/>
              </w:rPr>
            </w:pPr>
            <w:r>
              <w:rPr>
                <w:rFonts w:ascii="Times New Roman" w:hAnsi="Times New Roman" w:cs="Times New Roman"/>
                <w:sz w:val="26"/>
                <w:szCs w:val="26"/>
              </w:rPr>
              <w:t>Совещание директоров школ</w:t>
            </w:r>
          </w:p>
        </w:tc>
        <w:tc>
          <w:tcPr>
            <w:tcW w:w="1701" w:type="dxa"/>
          </w:tcPr>
          <w:p w:rsidR="00B97117" w:rsidRPr="003668B2" w:rsidRDefault="00B97117" w:rsidP="003668B2">
            <w:pPr>
              <w:spacing w:after="0"/>
              <w:jc w:val="center"/>
              <w:rPr>
                <w:rFonts w:ascii="Times New Roman" w:hAnsi="Times New Roman" w:cs="Times New Roman"/>
                <w:bCs/>
                <w:sz w:val="26"/>
                <w:szCs w:val="26"/>
              </w:rPr>
            </w:pPr>
            <w:r>
              <w:rPr>
                <w:rFonts w:ascii="Times New Roman" w:hAnsi="Times New Roman" w:cs="Times New Roman"/>
                <w:bCs/>
                <w:sz w:val="26"/>
                <w:szCs w:val="26"/>
              </w:rPr>
              <w:t>13</w:t>
            </w:r>
          </w:p>
        </w:tc>
        <w:tc>
          <w:tcPr>
            <w:tcW w:w="2297" w:type="dxa"/>
            <w:gridSpan w:val="2"/>
            <w:tcBorders>
              <w:top w:val="single" w:sz="4" w:space="0" w:color="auto"/>
              <w:left w:val="nil"/>
              <w:bottom w:val="single" w:sz="4" w:space="0" w:color="auto"/>
            </w:tcBorders>
          </w:tcPr>
          <w:p w:rsidR="00B97117" w:rsidRPr="003668B2" w:rsidRDefault="00B97117" w:rsidP="003668B2">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3</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Совещание заместителей директоров школ по учебной работе </w:t>
            </w:r>
          </w:p>
        </w:tc>
        <w:tc>
          <w:tcPr>
            <w:tcW w:w="1701" w:type="dxa"/>
          </w:tcPr>
          <w:p w:rsidR="004B6043" w:rsidRPr="003668B2" w:rsidRDefault="004B6043" w:rsidP="00B97117">
            <w:pPr>
              <w:spacing w:after="0"/>
              <w:jc w:val="center"/>
              <w:rPr>
                <w:rFonts w:ascii="Times New Roman" w:hAnsi="Times New Roman" w:cs="Times New Roman"/>
                <w:sz w:val="26"/>
                <w:szCs w:val="26"/>
              </w:rPr>
            </w:pPr>
            <w:r w:rsidRPr="003668B2">
              <w:rPr>
                <w:rFonts w:ascii="Times New Roman" w:hAnsi="Times New Roman" w:cs="Times New Roman"/>
                <w:sz w:val="26"/>
                <w:szCs w:val="26"/>
              </w:rPr>
              <w:t>1</w:t>
            </w:r>
            <w:r w:rsidR="00B97117">
              <w:rPr>
                <w:rFonts w:ascii="Times New Roman" w:hAnsi="Times New Roman" w:cs="Times New Roman"/>
                <w:sz w:val="26"/>
                <w:szCs w:val="26"/>
              </w:rPr>
              <w:t>4</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Безумова В.В.</w:t>
            </w:r>
          </w:p>
        </w:tc>
      </w:tr>
      <w:tr w:rsidR="004B6043" w:rsidRPr="00D82EBD" w:rsidTr="006D6F96">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4</w:t>
            </w:r>
          </w:p>
        </w:tc>
        <w:tc>
          <w:tcPr>
            <w:tcW w:w="5700" w:type="dxa"/>
          </w:tcPr>
          <w:p w:rsidR="004B6043" w:rsidRPr="003668B2" w:rsidRDefault="004B6043" w:rsidP="003668B2">
            <w:pPr>
              <w:tabs>
                <w:tab w:val="left" w:pos="1020"/>
              </w:tabs>
              <w:spacing w:after="0"/>
              <w:rPr>
                <w:rFonts w:ascii="Times New Roman" w:hAnsi="Times New Roman" w:cs="Times New Roman"/>
                <w:sz w:val="26"/>
                <w:szCs w:val="26"/>
              </w:rPr>
            </w:pPr>
            <w:r w:rsidRPr="003668B2">
              <w:rPr>
                <w:rFonts w:ascii="Times New Roman" w:hAnsi="Times New Roman" w:cs="Times New Roman"/>
                <w:sz w:val="26"/>
                <w:szCs w:val="26"/>
              </w:rPr>
              <w:t>Внеплановые проверки по детским садам</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19-23</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Дудина Н.А.</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5</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Проведение социально-психологического тестирования</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до 20</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Липина Н.М., директора школ </w:t>
            </w:r>
          </w:p>
        </w:tc>
      </w:tr>
      <w:tr w:rsidR="004B6043" w:rsidRPr="00D82EBD" w:rsidTr="005F4AE5">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6</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color w:val="222222"/>
                <w:sz w:val="26"/>
                <w:szCs w:val="26"/>
                <w:shd w:val="clear" w:color="auto" w:fill="FFFFFF"/>
              </w:rPr>
              <w:t>Проведение мониторинга официальных сайтов в образовательных организациях.</w:t>
            </w:r>
          </w:p>
        </w:tc>
        <w:tc>
          <w:tcPr>
            <w:tcW w:w="1701" w:type="dxa"/>
          </w:tcPr>
          <w:p w:rsidR="004B6043" w:rsidRPr="003668B2" w:rsidRDefault="004B6043" w:rsidP="003668B2">
            <w:pPr>
              <w:spacing w:after="0"/>
              <w:jc w:val="center"/>
              <w:rPr>
                <w:rFonts w:ascii="Times New Roman" w:hAnsi="Times New Roman" w:cs="Times New Roman"/>
                <w:bCs/>
                <w:sz w:val="26"/>
                <w:szCs w:val="26"/>
              </w:rPr>
            </w:pPr>
            <w:r w:rsidRPr="003668B2">
              <w:rPr>
                <w:rFonts w:ascii="Times New Roman" w:hAnsi="Times New Roman" w:cs="Times New Roman"/>
                <w:bCs/>
                <w:sz w:val="26"/>
                <w:szCs w:val="26"/>
              </w:rPr>
              <w:t>до 20</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ехин М.Ю.</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7</w:t>
            </w:r>
          </w:p>
        </w:tc>
        <w:tc>
          <w:tcPr>
            <w:tcW w:w="5700" w:type="dxa"/>
          </w:tcPr>
          <w:p w:rsidR="004B6043" w:rsidRPr="003668B2" w:rsidRDefault="004B6043" w:rsidP="003668B2">
            <w:pPr>
              <w:pStyle w:val="a3"/>
              <w:tabs>
                <w:tab w:val="clear" w:pos="4153"/>
                <w:tab w:val="clear" w:pos="8306"/>
              </w:tabs>
              <w:spacing w:line="276" w:lineRule="auto"/>
              <w:rPr>
                <w:sz w:val="26"/>
                <w:szCs w:val="26"/>
              </w:rPr>
            </w:pPr>
            <w:r w:rsidRPr="003668B2">
              <w:rPr>
                <w:sz w:val="26"/>
                <w:szCs w:val="26"/>
              </w:rPr>
              <w:t>Информация по занятости несовершеннолетних, состоящих на учетах.</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20</w:t>
            </w:r>
          </w:p>
        </w:tc>
        <w:tc>
          <w:tcPr>
            <w:tcW w:w="2297" w:type="dxa"/>
            <w:gridSpan w:val="2"/>
          </w:tcPr>
          <w:p w:rsidR="004B6043"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p w:rsidR="00392EB1" w:rsidRPr="003668B2" w:rsidRDefault="00392EB1" w:rsidP="003668B2">
            <w:pPr>
              <w:spacing w:after="0"/>
              <w:rPr>
                <w:rFonts w:ascii="Times New Roman" w:hAnsi="Times New Roman" w:cs="Times New Roman"/>
                <w:sz w:val="26"/>
                <w:szCs w:val="26"/>
              </w:rPr>
            </w:pPr>
          </w:p>
        </w:tc>
      </w:tr>
      <w:tr w:rsidR="004B6043" w:rsidRPr="00D82EBD" w:rsidTr="0028107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28</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Районное совещание на тему «Мониторинг работы в ИС «Портал-навигатор» с участием ответственных в школах за работу в системе».</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21</w:t>
            </w:r>
          </w:p>
        </w:tc>
        <w:tc>
          <w:tcPr>
            <w:tcW w:w="2297" w:type="dxa"/>
            <w:gridSpan w:val="2"/>
          </w:tcPr>
          <w:p w:rsidR="004B6043" w:rsidRPr="003668B2" w:rsidRDefault="004B6043" w:rsidP="003668B2">
            <w:pPr>
              <w:spacing w:after="0"/>
              <w:rPr>
                <w:rFonts w:ascii="Times New Roman" w:eastAsia="Times New Roman" w:hAnsi="Times New Roman" w:cs="Times New Roman"/>
                <w:sz w:val="26"/>
                <w:szCs w:val="26"/>
              </w:rPr>
            </w:pPr>
            <w:r w:rsidRPr="003668B2">
              <w:rPr>
                <w:rFonts w:ascii="Times New Roman" w:eastAsia="Times New Roman" w:hAnsi="Times New Roman" w:cs="Times New Roman"/>
                <w:sz w:val="26"/>
                <w:szCs w:val="26"/>
              </w:rPr>
              <w:t>Симакова С.А. Кирьянова Н.Ю.</w:t>
            </w:r>
          </w:p>
        </w:tc>
      </w:tr>
      <w:tr w:rsidR="004B6043" w:rsidRPr="00D82EBD" w:rsidTr="004B5762">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9</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Организация обучения ответственных лиц образовательных учреждений по электробезопасности</w:t>
            </w:r>
          </w:p>
          <w:p w:rsidR="004B6043" w:rsidRPr="003668B2" w:rsidRDefault="004B6043" w:rsidP="003668B2">
            <w:pPr>
              <w:spacing w:after="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22 - 23</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арасов Н.А.</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0</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План работы по месячнику правового воспитания</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23</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1</w:t>
            </w:r>
          </w:p>
        </w:tc>
        <w:tc>
          <w:tcPr>
            <w:tcW w:w="5700" w:type="dxa"/>
          </w:tcPr>
          <w:p w:rsidR="004B6043" w:rsidRPr="003668B2" w:rsidRDefault="004B6043" w:rsidP="003668B2">
            <w:pPr>
              <w:pStyle w:val="a3"/>
              <w:tabs>
                <w:tab w:val="clear" w:pos="4153"/>
                <w:tab w:val="clear" w:pos="8306"/>
              </w:tabs>
              <w:spacing w:line="276" w:lineRule="auto"/>
              <w:rPr>
                <w:sz w:val="26"/>
                <w:szCs w:val="26"/>
              </w:rPr>
            </w:pPr>
            <w:r w:rsidRPr="003668B2">
              <w:rPr>
                <w:sz w:val="26"/>
                <w:szCs w:val="26"/>
              </w:rPr>
              <w:t xml:space="preserve">Отчет по организации отдыха детей в каникулярное время по формам, установленным МО и Н УР, </w:t>
            </w:r>
            <w:proofErr w:type="spellStart"/>
            <w:r w:rsidRPr="003668B2">
              <w:rPr>
                <w:sz w:val="26"/>
                <w:szCs w:val="26"/>
              </w:rPr>
              <w:t>Роспотребнадзором</w:t>
            </w:r>
            <w:proofErr w:type="spellEnd"/>
            <w:r w:rsidRPr="003668B2">
              <w:rPr>
                <w:sz w:val="26"/>
                <w:szCs w:val="26"/>
              </w:rPr>
              <w:t xml:space="preserve">, автоматизированной информационной системе </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до 25</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w:t>
            </w:r>
          </w:p>
        </w:tc>
      </w:tr>
      <w:tr w:rsidR="004B6043" w:rsidRPr="00D82EBD" w:rsidTr="004B5762">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2</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eastAsia="Calibri" w:hAnsi="Times New Roman" w:cs="Times New Roman"/>
                <w:sz w:val="26"/>
                <w:szCs w:val="26"/>
              </w:rPr>
            </w:pPr>
            <w:r w:rsidRPr="003668B2">
              <w:rPr>
                <w:rFonts w:ascii="Times New Roman" w:eastAsia="Calibri" w:hAnsi="Times New Roman" w:cs="Times New Roman"/>
                <w:sz w:val="26"/>
                <w:szCs w:val="26"/>
              </w:rPr>
              <w:t>Организация обучения ответственных лиц образовательных учреждений по охране труда</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eastAsia="Calibri" w:hAnsi="Times New Roman" w:cs="Times New Roman"/>
                <w:sz w:val="26"/>
                <w:szCs w:val="26"/>
              </w:rPr>
            </w:pPr>
            <w:r w:rsidRPr="003668B2">
              <w:rPr>
                <w:rFonts w:ascii="Times New Roman" w:eastAsia="Calibri" w:hAnsi="Times New Roman" w:cs="Times New Roman"/>
                <w:sz w:val="26"/>
                <w:szCs w:val="26"/>
              </w:rPr>
              <w:t>26 - 30</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арасов Н.А.</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3</w:t>
            </w:r>
          </w:p>
        </w:tc>
        <w:tc>
          <w:tcPr>
            <w:tcW w:w="5700" w:type="dxa"/>
          </w:tcPr>
          <w:p w:rsidR="004B6043" w:rsidRPr="003668B2" w:rsidRDefault="004B6043" w:rsidP="00B97117">
            <w:pPr>
              <w:spacing w:after="0"/>
              <w:rPr>
                <w:rFonts w:ascii="Times New Roman" w:hAnsi="Times New Roman" w:cs="Times New Roman"/>
                <w:sz w:val="26"/>
                <w:szCs w:val="26"/>
              </w:rPr>
            </w:pPr>
            <w:r w:rsidRPr="003668B2">
              <w:rPr>
                <w:rFonts w:ascii="Times New Roman" w:hAnsi="Times New Roman" w:cs="Times New Roman"/>
                <w:sz w:val="26"/>
                <w:szCs w:val="26"/>
              </w:rPr>
              <w:t xml:space="preserve">Мониторинг работы программ по трудовому воспитанию </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к 28</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4</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Совещание с заместителями директоров по воспитательной работе</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28</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5</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Совещание заведующих дошкольных образовательных учреждений</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28</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Рябин А.Н.,</w:t>
            </w:r>
          </w:p>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Шамшурина</w:t>
            </w:r>
            <w:proofErr w:type="spellEnd"/>
            <w:r w:rsidRPr="003668B2">
              <w:rPr>
                <w:rFonts w:ascii="Times New Roman" w:hAnsi="Times New Roman" w:cs="Times New Roman"/>
                <w:sz w:val="26"/>
                <w:szCs w:val="26"/>
              </w:rPr>
              <w:t xml:space="preserve"> Т.И.</w:t>
            </w:r>
          </w:p>
        </w:tc>
      </w:tr>
      <w:tr w:rsidR="004B6043" w:rsidRPr="00D82EBD" w:rsidTr="0028107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6</w:t>
            </w:r>
          </w:p>
        </w:tc>
        <w:tc>
          <w:tcPr>
            <w:tcW w:w="5700" w:type="dxa"/>
          </w:tcPr>
          <w:p w:rsidR="004B6043" w:rsidRPr="003668B2" w:rsidRDefault="004B6043" w:rsidP="00B97117">
            <w:pPr>
              <w:pStyle w:val="a8"/>
              <w:spacing w:line="276" w:lineRule="auto"/>
              <w:jc w:val="left"/>
              <w:rPr>
                <w:sz w:val="26"/>
                <w:szCs w:val="26"/>
              </w:rPr>
            </w:pPr>
            <w:r w:rsidRPr="003668B2">
              <w:rPr>
                <w:sz w:val="26"/>
                <w:szCs w:val="26"/>
              </w:rPr>
              <w:t>Организация и проведение Итогового мероприятия Движения «Юность»</w:t>
            </w:r>
          </w:p>
        </w:tc>
        <w:tc>
          <w:tcPr>
            <w:tcW w:w="1701" w:type="dxa"/>
          </w:tcPr>
          <w:p w:rsidR="004B6043" w:rsidRPr="003668B2" w:rsidRDefault="004B6043" w:rsidP="003668B2">
            <w:pPr>
              <w:pStyle w:val="a8"/>
              <w:spacing w:line="276" w:lineRule="auto"/>
              <w:jc w:val="center"/>
              <w:rPr>
                <w:sz w:val="26"/>
                <w:szCs w:val="26"/>
              </w:rPr>
            </w:pPr>
            <w:r w:rsidRPr="003668B2">
              <w:rPr>
                <w:sz w:val="26"/>
                <w:szCs w:val="26"/>
              </w:rPr>
              <w:t>29</w:t>
            </w:r>
          </w:p>
        </w:tc>
        <w:tc>
          <w:tcPr>
            <w:tcW w:w="2297" w:type="dxa"/>
            <w:gridSpan w:val="2"/>
          </w:tcPr>
          <w:p w:rsidR="004B6043" w:rsidRPr="003668B2" w:rsidRDefault="004B6043" w:rsidP="003668B2">
            <w:pPr>
              <w:spacing w:after="0"/>
              <w:rPr>
                <w:rFonts w:ascii="Times New Roman" w:eastAsia="Times New Roman" w:hAnsi="Times New Roman" w:cs="Times New Roman"/>
                <w:sz w:val="26"/>
                <w:szCs w:val="26"/>
              </w:rPr>
            </w:pPr>
            <w:r w:rsidRPr="003668B2">
              <w:rPr>
                <w:rFonts w:ascii="Times New Roman" w:eastAsia="Times New Roman" w:hAnsi="Times New Roman" w:cs="Times New Roman"/>
                <w:sz w:val="26"/>
                <w:szCs w:val="26"/>
              </w:rPr>
              <w:t xml:space="preserve">Симакова С.А. </w:t>
            </w:r>
            <w:proofErr w:type="spellStart"/>
            <w:r w:rsidRPr="003668B2">
              <w:rPr>
                <w:rFonts w:ascii="Times New Roman" w:eastAsia="Times New Roman" w:hAnsi="Times New Roman" w:cs="Times New Roman"/>
                <w:sz w:val="26"/>
                <w:szCs w:val="26"/>
              </w:rPr>
              <w:t>Аширова</w:t>
            </w:r>
            <w:proofErr w:type="spellEnd"/>
            <w:r w:rsidRPr="003668B2">
              <w:rPr>
                <w:rFonts w:ascii="Times New Roman" w:eastAsia="Times New Roman" w:hAnsi="Times New Roman" w:cs="Times New Roman"/>
                <w:sz w:val="26"/>
                <w:szCs w:val="26"/>
              </w:rPr>
              <w:t xml:space="preserve"> Е.В.</w:t>
            </w:r>
          </w:p>
        </w:tc>
      </w:tr>
      <w:tr w:rsidR="004B6043"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7</w:t>
            </w:r>
          </w:p>
        </w:tc>
        <w:tc>
          <w:tcPr>
            <w:tcW w:w="5700" w:type="dxa"/>
          </w:tcPr>
          <w:p w:rsidR="004B6043" w:rsidRPr="003668B2" w:rsidRDefault="004B6043" w:rsidP="003668B2">
            <w:pPr>
              <w:pStyle w:val="a8"/>
              <w:spacing w:line="276" w:lineRule="auto"/>
              <w:jc w:val="left"/>
              <w:rPr>
                <w:sz w:val="26"/>
                <w:szCs w:val="26"/>
              </w:rPr>
            </w:pPr>
            <w:r w:rsidRPr="003668B2">
              <w:rPr>
                <w:sz w:val="26"/>
                <w:szCs w:val="26"/>
              </w:rPr>
              <w:t>Всероссийская акция «С днём рождения, Российское Движение Школьников!»</w:t>
            </w:r>
          </w:p>
        </w:tc>
        <w:tc>
          <w:tcPr>
            <w:tcW w:w="1701" w:type="dxa"/>
          </w:tcPr>
          <w:p w:rsidR="004B6043" w:rsidRPr="003668B2" w:rsidRDefault="004B6043" w:rsidP="003668B2">
            <w:pPr>
              <w:pStyle w:val="a8"/>
              <w:spacing w:line="276" w:lineRule="auto"/>
              <w:jc w:val="center"/>
              <w:rPr>
                <w:sz w:val="26"/>
                <w:szCs w:val="26"/>
              </w:rPr>
            </w:pPr>
            <w:r w:rsidRPr="003668B2">
              <w:rPr>
                <w:sz w:val="26"/>
                <w:szCs w:val="26"/>
              </w:rPr>
              <w:t>29</w:t>
            </w:r>
          </w:p>
        </w:tc>
        <w:tc>
          <w:tcPr>
            <w:tcW w:w="2297" w:type="dxa"/>
            <w:gridSpan w:val="2"/>
          </w:tcPr>
          <w:p w:rsidR="004B6043" w:rsidRPr="003668B2" w:rsidRDefault="004B6043" w:rsidP="003668B2">
            <w:pPr>
              <w:spacing w:after="0"/>
              <w:rPr>
                <w:rFonts w:ascii="Times New Roman" w:eastAsia="Times New Roman" w:hAnsi="Times New Roman" w:cs="Times New Roman"/>
                <w:sz w:val="26"/>
                <w:szCs w:val="26"/>
              </w:rPr>
            </w:pPr>
            <w:r w:rsidRPr="003668B2">
              <w:rPr>
                <w:rFonts w:ascii="Times New Roman" w:eastAsia="Times New Roman" w:hAnsi="Times New Roman" w:cs="Times New Roman"/>
                <w:sz w:val="26"/>
                <w:szCs w:val="26"/>
              </w:rPr>
              <w:t xml:space="preserve">Симакова С.А.       </w:t>
            </w:r>
            <w:proofErr w:type="spellStart"/>
            <w:r w:rsidRPr="003668B2">
              <w:rPr>
                <w:rFonts w:ascii="Times New Roman" w:eastAsia="Times New Roman" w:hAnsi="Times New Roman" w:cs="Times New Roman"/>
                <w:sz w:val="26"/>
                <w:szCs w:val="26"/>
              </w:rPr>
              <w:t>Аширова</w:t>
            </w:r>
            <w:proofErr w:type="spellEnd"/>
            <w:r w:rsidRPr="003668B2">
              <w:rPr>
                <w:rFonts w:ascii="Times New Roman" w:eastAsia="Times New Roman" w:hAnsi="Times New Roman" w:cs="Times New Roman"/>
                <w:sz w:val="26"/>
                <w:szCs w:val="26"/>
              </w:rPr>
              <w:t xml:space="preserve"> Е.В.</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8</w:t>
            </w:r>
          </w:p>
        </w:tc>
        <w:tc>
          <w:tcPr>
            <w:tcW w:w="5700" w:type="dxa"/>
          </w:tcPr>
          <w:p w:rsidR="004B6043" w:rsidRPr="003668B2" w:rsidRDefault="004B6043" w:rsidP="00B97117">
            <w:pPr>
              <w:pStyle w:val="a3"/>
              <w:tabs>
                <w:tab w:val="clear" w:pos="4153"/>
                <w:tab w:val="clear" w:pos="8306"/>
              </w:tabs>
              <w:spacing w:line="276" w:lineRule="auto"/>
              <w:rPr>
                <w:sz w:val="26"/>
                <w:szCs w:val="26"/>
              </w:rPr>
            </w:pPr>
            <w:r w:rsidRPr="003668B2">
              <w:rPr>
                <w:sz w:val="26"/>
                <w:szCs w:val="26"/>
              </w:rPr>
              <w:t>Анализ планов воспитательной работы (по итогам проверки)</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в течение месяца</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4B5762">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9</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bCs/>
                <w:iCs/>
                <w:sz w:val="26"/>
                <w:szCs w:val="26"/>
              </w:rPr>
            </w:pPr>
            <w:r w:rsidRPr="003668B2">
              <w:rPr>
                <w:rFonts w:ascii="Times New Roman" w:hAnsi="Times New Roman" w:cs="Times New Roman"/>
                <w:bCs/>
                <w:iCs/>
                <w:sz w:val="26"/>
                <w:szCs w:val="26"/>
              </w:rPr>
              <w:t>Организация использования выделенных средств ФСС на предупредительные меры</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в течение месяца</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арасов Н.А.</w:t>
            </w:r>
          </w:p>
        </w:tc>
      </w:tr>
      <w:tr w:rsidR="004B6043" w:rsidRPr="00D82EBD" w:rsidTr="004B5762">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0</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bCs/>
                <w:iCs/>
                <w:sz w:val="26"/>
                <w:szCs w:val="26"/>
              </w:rPr>
            </w:pPr>
            <w:r w:rsidRPr="003668B2">
              <w:rPr>
                <w:rFonts w:ascii="Times New Roman" w:hAnsi="Times New Roman" w:cs="Times New Roman"/>
                <w:bCs/>
                <w:iCs/>
                <w:sz w:val="26"/>
                <w:szCs w:val="26"/>
              </w:rPr>
              <w:t>Мониторинг заболеваемости гриппом и ОРВИ</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в течение</w:t>
            </w:r>
          </w:p>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месяца</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арасов Н.А.</w:t>
            </w:r>
          </w:p>
        </w:tc>
      </w:tr>
      <w:tr w:rsidR="004B6043" w:rsidRPr="00D82EBD" w:rsidTr="00DC1C5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1</w:t>
            </w:r>
          </w:p>
        </w:tc>
        <w:tc>
          <w:tcPr>
            <w:tcW w:w="5700" w:type="dxa"/>
            <w:tcBorders>
              <w:top w:val="single" w:sz="4" w:space="0" w:color="auto"/>
              <w:bottom w:val="single" w:sz="4" w:space="0" w:color="auto"/>
              <w:right w:val="nil"/>
            </w:tcBorders>
          </w:tcPr>
          <w:p w:rsidR="004B6043" w:rsidRPr="003668B2" w:rsidRDefault="004B6043" w:rsidP="003668B2">
            <w:pPr>
              <w:spacing w:after="0"/>
              <w:ind w:right="-1805"/>
              <w:rPr>
                <w:rFonts w:ascii="Times New Roman" w:hAnsi="Times New Roman" w:cs="Times New Roman"/>
                <w:sz w:val="26"/>
                <w:szCs w:val="26"/>
              </w:rPr>
            </w:pPr>
            <w:r w:rsidRPr="003668B2">
              <w:rPr>
                <w:rFonts w:ascii="Times New Roman" w:hAnsi="Times New Roman" w:cs="Times New Roman"/>
                <w:sz w:val="26"/>
                <w:szCs w:val="26"/>
              </w:rPr>
              <w:t xml:space="preserve"> Фестиваль  «Мини - ГТО» для 1-4 классов</w:t>
            </w:r>
          </w:p>
        </w:tc>
        <w:tc>
          <w:tcPr>
            <w:tcW w:w="1701" w:type="dxa"/>
            <w:tcBorders>
              <w:top w:val="single" w:sz="4" w:space="0" w:color="auto"/>
              <w:left w:val="single" w:sz="6" w:space="0" w:color="auto"/>
              <w:bottom w:val="single" w:sz="4" w:space="0" w:color="auto"/>
              <w:right w:val="single" w:sz="6"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оложению</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Байбородов</w:t>
            </w:r>
            <w:proofErr w:type="spellEnd"/>
            <w:r w:rsidRPr="003668B2">
              <w:rPr>
                <w:rFonts w:ascii="Times New Roman" w:hAnsi="Times New Roman" w:cs="Times New Roman"/>
                <w:sz w:val="26"/>
                <w:szCs w:val="26"/>
              </w:rPr>
              <w:t xml:space="preserve"> В.П.</w:t>
            </w:r>
          </w:p>
        </w:tc>
      </w:tr>
      <w:tr w:rsidR="004B6043" w:rsidRPr="00D82EBD" w:rsidTr="00DC1C5A">
        <w:trPr>
          <w:trHeight w:val="99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42</w:t>
            </w:r>
          </w:p>
        </w:tc>
        <w:tc>
          <w:tcPr>
            <w:tcW w:w="5700" w:type="dxa"/>
            <w:tcBorders>
              <w:top w:val="single" w:sz="4" w:space="0" w:color="auto"/>
              <w:bottom w:val="single" w:sz="4" w:space="0" w:color="auto"/>
              <w:right w:val="nil"/>
            </w:tcBorders>
          </w:tcPr>
          <w:p w:rsidR="004B6043" w:rsidRPr="003668B2" w:rsidRDefault="004B6043" w:rsidP="003668B2">
            <w:pPr>
              <w:spacing w:after="0"/>
              <w:ind w:right="-1805"/>
              <w:rPr>
                <w:rFonts w:ascii="Times New Roman" w:hAnsi="Times New Roman" w:cs="Times New Roman"/>
                <w:sz w:val="26"/>
                <w:szCs w:val="26"/>
              </w:rPr>
            </w:pPr>
            <w:r w:rsidRPr="003668B2">
              <w:rPr>
                <w:rFonts w:ascii="Times New Roman" w:hAnsi="Times New Roman" w:cs="Times New Roman"/>
                <w:sz w:val="26"/>
                <w:szCs w:val="26"/>
              </w:rPr>
              <w:t xml:space="preserve"> Контрольная тренировка по мини-футболу для 1-4 классов</w:t>
            </w:r>
          </w:p>
          <w:p w:rsidR="004B6043" w:rsidRPr="003668B2" w:rsidRDefault="004B6043" w:rsidP="003668B2">
            <w:pPr>
              <w:spacing w:after="0"/>
              <w:ind w:right="-1805"/>
              <w:rPr>
                <w:rFonts w:ascii="Times New Roman" w:hAnsi="Times New Roman" w:cs="Times New Roman"/>
                <w:sz w:val="26"/>
                <w:szCs w:val="26"/>
              </w:rPr>
            </w:pPr>
          </w:p>
        </w:tc>
        <w:tc>
          <w:tcPr>
            <w:tcW w:w="1701" w:type="dxa"/>
            <w:tcBorders>
              <w:top w:val="single" w:sz="4" w:space="0" w:color="auto"/>
              <w:left w:val="single" w:sz="6" w:space="0" w:color="auto"/>
              <w:bottom w:val="single" w:sz="4" w:space="0" w:color="auto"/>
              <w:right w:val="single" w:sz="6"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оложению</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Байбородов</w:t>
            </w:r>
            <w:proofErr w:type="spellEnd"/>
            <w:r w:rsidRPr="003668B2">
              <w:rPr>
                <w:rFonts w:ascii="Times New Roman" w:hAnsi="Times New Roman" w:cs="Times New Roman"/>
                <w:sz w:val="26"/>
                <w:szCs w:val="26"/>
              </w:rPr>
              <w:t xml:space="preserve"> В.П.</w:t>
            </w:r>
          </w:p>
        </w:tc>
      </w:tr>
      <w:tr w:rsidR="004B6043" w:rsidRPr="00D82EBD" w:rsidTr="00DC1C5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3</w:t>
            </w:r>
          </w:p>
        </w:tc>
        <w:tc>
          <w:tcPr>
            <w:tcW w:w="5700" w:type="dxa"/>
            <w:tcBorders>
              <w:top w:val="single" w:sz="4" w:space="0" w:color="auto"/>
              <w:bottom w:val="single" w:sz="4" w:space="0" w:color="auto"/>
              <w:right w:val="nil"/>
            </w:tcBorders>
          </w:tcPr>
          <w:p w:rsidR="004B6043" w:rsidRPr="003668B2" w:rsidRDefault="004B6043" w:rsidP="003668B2">
            <w:pPr>
              <w:spacing w:after="0"/>
              <w:ind w:right="-1805"/>
              <w:rPr>
                <w:rFonts w:ascii="Times New Roman" w:hAnsi="Times New Roman" w:cs="Times New Roman"/>
                <w:sz w:val="26"/>
                <w:szCs w:val="26"/>
              </w:rPr>
            </w:pPr>
            <w:r w:rsidRPr="003668B2">
              <w:rPr>
                <w:rFonts w:ascii="Times New Roman" w:hAnsi="Times New Roman" w:cs="Times New Roman"/>
                <w:sz w:val="26"/>
                <w:szCs w:val="26"/>
              </w:rPr>
              <w:t xml:space="preserve">Контрольная тренировка по русской лапте </w:t>
            </w:r>
          </w:p>
        </w:tc>
        <w:tc>
          <w:tcPr>
            <w:tcW w:w="1701" w:type="dxa"/>
            <w:tcBorders>
              <w:top w:val="single" w:sz="4" w:space="0" w:color="auto"/>
              <w:left w:val="single" w:sz="6" w:space="0" w:color="auto"/>
              <w:bottom w:val="single" w:sz="4" w:space="0" w:color="auto"/>
              <w:right w:val="single" w:sz="6"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оложению</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Байбородов</w:t>
            </w:r>
            <w:proofErr w:type="spellEnd"/>
            <w:r w:rsidRPr="003668B2">
              <w:rPr>
                <w:rFonts w:ascii="Times New Roman" w:hAnsi="Times New Roman" w:cs="Times New Roman"/>
                <w:sz w:val="26"/>
                <w:szCs w:val="26"/>
              </w:rPr>
              <w:t xml:space="preserve"> В.П.</w:t>
            </w:r>
          </w:p>
        </w:tc>
      </w:tr>
      <w:tr w:rsidR="004B6043" w:rsidRPr="00D82EBD" w:rsidTr="00DC1C5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4</w:t>
            </w:r>
          </w:p>
        </w:tc>
        <w:tc>
          <w:tcPr>
            <w:tcW w:w="5700" w:type="dxa"/>
            <w:tcBorders>
              <w:top w:val="single" w:sz="4" w:space="0" w:color="auto"/>
              <w:bottom w:val="single" w:sz="4" w:space="0" w:color="auto"/>
              <w:right w:val="nil"/>
            </w:tcBorders>
          </w:tcPr>
          <w:p w:rsidR="004B6043" w:rsidRPr="003668B2" w:rsidRDefault="004B6043" w:rsidP="003668B2">
            <w:pPr>
              <w:spacing w:after="0"/>
              <w:ind w:right="-1805"/>
              <w:rPr>
                <w:rFonts w:ascii="Times New Roman" w:hAnsi="Times New Roman" w:cs="Times New Roman"/>
                <w:sz w:val="26"/>
                <w:szCs w:val="26"/>
              </w:rPr>
            </w:pPr>
            <w:r w:rsidRPr="003668B2">
              <w:rPr>
                <w:rFonts w:ascii="Times New Roman" w:hAnsi="Times New Roman" w:cs="Times New Roman"/>
                <w:sz w:val="26"/>
                <w:szCs w:val="26"/>
              </w:rPr>
              <w:t>Контрольная тренировка по легкой атлетике</w:t>
            </w:r>
          </w:p>
        </w:tc>
        <w:tc>
          <w:tcPr>
            <w:tcW w:w="1701" w:type="dxa"/>
            <w:tcBorders>
              <w:top w:val="single" w:sz="4" w:space="0" w:color="auto"/>
              <w:left w:val="single" w:sz="6" w:space="0" w:color="auto"/>
              <w:bottom w:val="single" w:sz="4" w:space="0" w:color="auto"/>
              <w:right w:val="single" w:sz="6"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оложению</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Байбородов</w:t>
            </w:r>
            <w:proofErr w:type="spellEnd"/>
            <w:r w:rsidRPr="003668B2">
              <w:rPr>
                <w:rFonts w:ascii="Times New Roman" w:hAnsi="Times New Roman" w:cs="Times New Roman"/>
                <w:sz w:val="26"/>
                <w:szCs w:val="26"/>
              </w:rPr>
              <w:t xml:space="preserve"> В.П.</w:t>
            </w:r>
          </w:p>
        </w:tc>
      </w:tr>
      <w:tr w:rsidR="004B6043" w:rsidRPr="00D82EBD" w:rsidTr="00DC1C5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5</w:t>
            </w:r>
          </w:p>
        </w:tc>
        <w:tc>
          <w:tcPr>
            <w:tcW w:w="5700" w:type="dxa"/>
            <w:tcBorders>
              <w:top w:val="single" w:sz="4" w:space="0" w:color="auto"/>
              <w:bottom w:val="single" w:sz="4" w:space="0" w:color="auto"/>
              <w:right w:val="nil"/>
            </w:tcBorders>
          </w:tcPr>
          <w:p w:rsidR="004B6043" w:rsidRPr="003668B2" w:rsidRDefault="004B6043" w:rsidP="003668B2">
            <w:pPr>
              <w:spacing w:after="0"/>
              <w:ind w:right="-1805"/>
              <w:rPr>
                <w:rFonts w:ascii="Times New Roman" w:hAnsi="Times New Roman" w:cs="Times New Roman"/>
                <w:sz w:val="26"/>
                <w:szCs w:val="26"/>
              </w:rPr>
            </w:pPr>
            <w:r w:rsidRPr="003668B2">
              <w:rPr>
                <w:rFonts w:ascii="Times New Roman" w:hAnsi="Times New Roman" w:cs="Times New Roman"/>
                <w:sz w:val="26"/>
                <w:szCs w:val="26"/>
              </w:rPr>
              <w:t xml:space="preserve">Республиканские соревнования по спортивной ходьбе с. </w:t>
            </w:r>
            <w:proofErr w:type="spellStart"/>
            <w:r w:rsidRPr="003668B2">
              <w:rPr>
                <w:rFonts w:ascii="Times New Roman" w:hAnsi="Times New Roman" w:cs="Times New Roman"/>
                <w:sz w:val="26"/>
                <w:szCs w:val="26"/>
              </w:rPr>
              <w:t>Кечево</w:t>
            </w:r>
            <w:proofErr w:type="spellEnd"/>
          </w:p>
        </w:tc>
        <w:tc>
          <w:tcPr>
            <w:tcW w:w="1701" w:type="dxa"/>
            <w:tcBorders>
              <w:top w:val="single" w:sz="4" w:space="0" w:color="auto"/>
              <w:left w:val="single" w:sz="6" w:space="0" w:color="auto"/>
              <w:bottom w:val="single" w:sz="4" w:space="0" w:color="auto"/>
              <w:right w:val="single" w:sz="6"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оложению</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Байбородов</w:t>
            </w:r>
            <w:proofErr w:type="spellEnd"/>
            <w:r w:rsidRPr="003668B2">
              <w:rPr>
                <w:rFonts w:ascii="Times New Roman" w:hAnsi="Times New Roman" w:cs="Times New Roman"/>
                <w:sz w:val="26"/>
                <w:szCs w:val="26"/>
              </w:rPr>
              <w:t xml:space="preserve"> В.П.</w:t>
            </w:r>
          </w:p>
        </w:tc>
      </w:tr>
      <w:tr w:rsidR="004B6043" w:rsidRPr="00D82EBD" w:rsidTr="00DC1C5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6</w:t>
            </w:r>
          </w:p>
        </w:tc>
        <w:tc>
          <w:tcPr>
            <w:tcW w:w="5700" w:type="dxa"/>
            <w:tcBorders>
              <w:top w:val="single" w:sz="4" w:space="0" w:color="auto"/>
              <w:bottom w:val="single" w:sz="4" w:space="0" w:color="auto"/>
              <w:right w:val="nil"/>
            </w:tcBorders>
          </w:tcPr>
          <w:p w:rsidR="004B6043" w:rsidRPr="003668B2" w:rsidRDefault="004B6043" w:rsidP="003668B2">
            <w:pPr>
              <w:spacing w:after="0"/>
              <w:ind w:right="-1805"/>
              <w:rPr>
                <w:rFonts w:ascii="Times New Roman" w:hAnsi="Times New Roman" w:cs="Times New Roman"/>
                <w:sz w:val="26"/>
                <w:szCs w:val="26"/>
              </w:rPr>
            </w:pPr>
            <w:r w:rsidRPr="003668B2">
              <w:rPr>
                <w:rFonts w:ascii="Times New Roman" w:hAnsi="Times New Roman" w:cs="Times New Roman"/>
                <w:sz w:val="26"/>
                <w:szCs w:val="26"/>
              </w:rPr>
              <w:t>Выезды команды на республиканские соревнования.</w:t>
            </w:r>
          </w:p>
          <w:p w:rsidR="004B6043" w:rsidRPr="003668B2" w:rsidRDefault="004B6043" w:rsidP="003668B2">
            <w:pPr>
              <w:spacing w:after="0"/>
              <w:ind w:right="-1805"/>
              <w:rPr>
                <w:rFonts w:ascii="Times New Roman" w:hAnsi="Times New Roman" w:cs="Times New Roman"/>
                <w:sz w:val="26"/>
                <w:szCs w:val="26"/>
              </w:rPr>
            </w:pPr>
          </w:p>
        </w:tc>
        <w:tc>
          <w:tcPr>
            <w:tcW w:w="1701" w:type="dxa"/>
            <w:tcBorders>
              <w:top w:val="single" w:sz="4" w:space="0" w:color="auto"/>
              <w:left w:val="single" w:sz="6" w:space="0" w:color="auto"/>
              <w:bottom w:val="single" w:sz="4" w:space="0" w:color="auto"/>
              <w:right w:val="single" w:sz="6"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оложению</w:t>
            </w:r>
          </w:p>
        </w:tc>
        <w:tc>
          <w:tcPr>
            <w:tcW w:w="2297" w:type="dxa"/>
            <w:gridSpan w:val="2"/>
            <w:tcBorders>
              <w:top w:val="single" w:sz="4" w:space="0" w:color="auto"/>
              <w:left w:val="nil"/>
              <w:bottom w:val="single" w:sz="4" w:space="0" w:color="auto"/>
            </w:tcBorders>
          </w:tcPr>
          <w:p w:rsidR="004B6043" w:rsidRPr="003668B2" w:rsidRDefault="004B6043" w:rsidP="003668B2">
            <w:pPr>
              <w:spacing w:after="0"/>
              <w:rPr>
                <w:rFonts w:ascii="Times New Roman" w:hAnsi="Times New Roman" w:cs="Times New Roman"/>
                <w:sz w:val="26"/>
                <w:szCs w:val="26"/>
              </w:rPr>
            </w:pPr>
            <w:proofErr w:type="spellStart"/>
            <w:r w:rsidRPr="003668B2">
              <w:rPr>
                <w:rFonts w:ascii="Times New Roman" w:hAnsi="Times New Roman" w:cs="Times New Roman"/>
                <w:sz w:val="26"/>
                <w:szCs w:val="26"/>
              </w:rPr>
              <w:t>Байбородов</w:t>
            </w:r>
            <w:proofErr w:type="spellEnd"/>
            <w:r w:rsidRPr="003668B2">
              <w:rPr>
                <w:rFonts w:ascii="Times New Roman" w:hAnsi="Times New Roman" w:cs="Times New Roman"/>
                <w:sz w:val="26"/>
                <w:szCs w:val="26"/>
              </w:rPr>
              <w:t xml:space="preserve"> В.П.</w:t>
            </w:r>
          </w:p>
        </w:tc>
      </w:tr>
      <w:tr w:rsidR="004B6043" w:rsidRPr="00D82EBD" w:rsidTr="00892C11">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7</w:t>
            </w:r>
          </w:p>
        </w:tc>
        <w:tc>
          <w:tcPr>
            <w:tcW w:w="5700" w:type="dxa"/>
          </w:tcPr>
          <w:p w:rsidR="004B6043" w:rsidRPr="003668B2" w:rsidRDefault="004B6043" w:rsidP="003668B2">
            <w:pPr>
              <w:pStyle w:val="a5"/>
              <w:spacing w:line="276" w:lineRule="auto"/>
              <w:rPr>
                <w:rFonts w:ascii="Times New Roman" w:hAnsi="Times New Roman" w:cs="Times New Roman"/>
                <w:sz w:val="26"/>
                <w:szCs w:val="26"/>
              </w:rPr>
            </w:pPr>
            <w:r w:rsidRPr="003668B2">
              <w:rPr>
                <w:rFonts w:ascii="Times New Roman" w:hAnsi="Times New Roman" w:cs="Times New Roman"/>
                <w:sz w:val="26"/>
                <w:szCs w:val="26"/>
              </w:rPr>
              <w:t xml:space="preserve">Республиканский семинар для педагогов и методистов социально-педагогической и художественной направленностей </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вызову</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Симакова С.А. </w:t>
            </w:r>
            <w:proofErr w:type="spellStart"/>
            <w:r w:rsidRPr="003668B2">
              <w:rPr>
                <w:rFonts w:ascii="Times New Roman" w:hAnsi="Times New Roman" w:cs="Times New Roman"/>
                <w:sz w:val="26"/>
                <w:szCs w:val="26"/>
              </w:rPr>
              <w:t>Батурлова</w:t>
            </w:r>
            <w:proofErr w:type="spellEnd"/>
            <w:r w:rsidRPr="003668B2">
              <w:rPr>
                <w:rFonts w:ascii="Times New Roman" w:hAnsi="Times New Roman" w:cs="Times New Roman"/>
                <w:sz w:val="26"/>
                <w:szCs w:val="26"/>
              </w:rPr>
              <w:t xml:space="preserve"> О.Р.</w:t>
            </w:r>
          </w:p>
        </w:tc>
      </w:tr>
      <w:tr w:rsidR="004B6043" w:rsidRPr="00D82EBD" w:rsidTr="00892C11">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8</w:t>
            </w:r>
          </w:p>
        </w:tc>
        <w:tc>
          <w:tcPr>
            <w:tcW w:w="5700" w:type="dxa"/>
          </w:tcPr>
          <w:p w:rsidR="004B6043" w:rsidRPr="003668B2" w:rsidRDefault="004B6043" w:rsidP="003668B2">
            <w:pPr>
              <w:pStyle w:val="a5"/>
              <w:spacing w:line="276" w:lineRule="auto"/>
              <w:rPr>
                <w:rFonts w:ascii="Times New Roman" w:hAnsi="Times New Roman" w:cs="Times New Roman"/>
                <w:b/>
                <w:sz w:val="26"/>
                <w:szCs w:val="26"/>
              </w:rPr>
            </w:pPr>
            <w:r w:rsidRPr="003668B2">
              <w:rPr>
                <w:rFonts w:ascii="Times New Roman" w:hAnsi="Times New Roman" w:cs="Times New Roman"/>
                <w:sz w:val="26"/>
                <w:szCs w:val="26"/>
              </w:rPr>
              <w:t>Республиканский семинар для руководителей хореографических коллективов</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вызову</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Симакова С.А. </w:t>
            </w:r>
            <w:proofErr w:type="spellStart"/>
            <w:r w:rsidRPr="003668B2">
              <w:rPr>
                <w:rFonts w:ascii="Times New Roman" w:hAnsi="Times New Roman" w:cs="Times New Roman"/>
                <w:sz w:val="26"/>
                <w:szCs w:val="26"/>
              </w:rPr>
              <w:t>Батурлова</w:t>
            </w:r>
            <w:proofErr w:type="spellEnd"/>
            <w:r w:rsidRPr="003668B2">
              <w:rPr>
                <w:rFonts w:ascii="Times New Roman" w:hAnsi="Times New Roman" w:cs="Times New Roman"/>
                <w:sz w:val="26"/>
                <w:szCs w:val="26"/>
              </w:rPr>
              <w:t xml:space="preserve"> О.Р.</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9</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Мероприятия в школах, посвященные Году Памяти и Славы</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отдельному графику</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0B050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B97117">
            <w:pPr>
              <w:pStyle w:val="a3"/>
              <w:tabs>
                <w:tab w:val="left" w:pos="708"/>
              </w:tabs>
              <w:spacing w:line="276" w:lineRule="auto"/>
              <w:rPr>
                <w:sz w:val="26"/>
                <w:szCs w:val="26"/>
              </w:rPr>
            </w:pPr>
            <w:r w:rsidRPr="003668B2">
              <w:rPr>
                <w:sz w:val="26"/>
                <w:szCs w:val="26"/>
              </w:rPr>
              <w:t xml:space="preserve">Перепроверка </w:t>
            </w:r>
            <w:r w:rsidR="00B97117">
              <w:rPr>
                <w:sz w:val="26"/>
                <w:szCs w:val="26"/>
              </w:rPr>
              <w:t>ВПР</w:t>
            </w:r>
            <w:r w:rsidRPr="003668B2">
              <w:rPr>
                <w:sz w:val="26"/>
                <w:szCs w:val="26"/>
              </w:rPr>
              <w:t xml:space="preserve"> в школах с необъективн</w:t>
            </w:r>
            <w:r w:rsidR="00B97117">
              <w:rPr>
                <w:sz w:val="26"/>
                <w:szCs w:val="26"/>
              </w:rPr>
              <w:t xml:space="preserve">ыми результатами </w:t>
            </w:r>
            <w:r w:rsidRPr="003668B2">
              <w:rPr>
                <w:sz w:val="26"/>
                <w:szCs w:val="26"/>
              </w:rPr>
              <w:t xml:space="preserve"> по русскому и математике  в 5,6 классах (по программе 4 и 5 классов)  </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лану - графику</w:t>
            </w:r>
          </w:p>
        </w:tc>
        <w:tc>
          <w:tcPr>
            <w:tcW w:w="2297" w:type="dxa"/>
            <w:gridSpan w:val="2"/>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ихонова Г.С., школьные координаторы, экспертная группа муниципальной перепроверки</w:t>
            </w:r>
          </w:p>
        </w:tc>
      </w:tr>
      <w:tr w:rsidR="004B6043" w:rsidRPr="00D82EBD" w:rsidTr="000B050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1</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pStyle w:val="a3"/>
              <w:tabs>
                <w:tab w:val="left" w:pos="708"/>
              </w:tabs>
              <w:spacing w:line="276" w:lineRule="auto"/>
              <w:rPr>
                <w:sz w:val="26"/>
                <w:szCs w:val="26"/>
              </w:rPr>
            </w:pPr>
            <w:r w:rsidRPr="003668B2">
              <w:rPr>
                <w:sz w:val="26"/>
                <w:szCs w:val="26"/>
              </w:rPr>
              <w:t xml:space="preserve">Работа в личных кабинетах ФИС ОКО, мониторинг своевременной выгрузки информации образовательными организациями </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лану - графику</w:t>
            </w:r>
          </w:p>
        </w:tc>
        <w:tc>
          <w:tcPr>
            <w:tcW w:w="2297" w:type="dxa"/>
            <w:gridSpan w:val="2"/>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ихонова Г.С.,  школьные координаторы</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2</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Соревнования «Веселые старты» в детских садах района.</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 положениям</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Руководители дошкольных образовательных учреждений</w:t>
            </w:r>
          </w:p>
        </w:tc>
      </w:tr>
      <w:tr w:rsidR="004B6043" w:rsidRPr="00D82EBD" w:rsidTr="00232630">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3</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 xml:space="preserve">Систематический отчет по проекту «Рука к руке» </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остоянно</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Липина Н.М., заместители директоров школ по воспитательной работе</w:t>
            </w:r>
          </w:p>
        </w:tc>
      </w:tr>
      <w:tr w:rsidR="004B6043"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4</w:t>
            </w:r>
          </w:p>
        </w:tc>
        <w:tc>
          <w:tcPr>
            <w:tcW w:w="5700" w:type="dxa"/>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Анализ  результатов  независимой оценки качества условий оказания образовательных услуг в дошкольных организациях</w:t>
            </w:r>
          </w:p>
        </w:tc>
        <w:tc>
          <w:tcPr>
            <w:tcW w:w="1701" w:type="dxa"/>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при получении результатов от оператора</w:t>
            </w:r>
          </w:p>
        </w:tc>
        <w:tc>
          <w:tcPr>
            <w:tcW w:w="2297" w:type="dxa"/>
            <w:gridSpan w:val="2"/>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Уткина Л.Б.</w:t>
            </w:r>
          </w:p>
        </w:tc>
      </w:tr>
      <w:tr w:rsidR="004B6043" w:rsidRPr="00D82EBD" w:rsidTr="000B0503">
        <w:trPr>
          <w:trHeight w:val="368"/>
        </w:trPr>
        <w:tc>
          <w:tcPr>
            <w:tcW w:w="856" w:type="dxa"/>
            <w:tcBorders>
              <w:top w:val="single" w:sz="4" w:space="0" w:color="auto"/>
              <w:left w:val="single" w:sz="4" w:space="0" w:color="auto"/>
              <w:bottom w:val="single" w:sz="4" w:space="0" w:color="auto"/>
              <w:right w:val="single" w:sz="4" w:space="0" w:color="auto"/>
            </w:tcBorders>
          </w:tcPr>
          <w:p w:rsidR="004B6043"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5</w:t>
            </w:r>
          </w:p>
        </w:tc>
        <w:tc>
          <w:tcPr>
            <w:tcW w:w="5700"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pStyle w:val="a3"/>
              <w:tabs>
                <w:tab w:val="left" w:pos="708"/>
              </w:tabs>
              <w:spacing w:line="276" w:lineRule="auto"/>
              <w:rPr>
                <w:sz w:val="26"/>
                <w:szCs w:val="26"/>
              </w:rPr>
            </w:pPr>
            <w:r w:rsidRPr="003668B2">
              <w:rPr>
                <w:sz w:val="26"/>
                <w:szCs w:val="26"/>
              </w:rPr>
              <w:t>Работа в ИС ИПРА</w:t>
            </w:r>
          </w:p>
        </w:tc>
        <w:tc>
          <w:tcPr>
            <w:tcW w:w="1701" w:type="dxa"/>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jc w:val="center"/>
              <w:rPr>
                <w:rFonts w:ascii="Times New Roman" w:hAnsi="Times New Roman" w:cs="Times New Roman"/>
                <w:sz w:val="26"/>
                <w:szCs w:val="26"/>
              </w:rPr>
            </w:pPr>
            <w:r w:rsidRPr="003668B2">
              <w:rPr>
                <w:rFonts w:ascii="Times New Roman" w:hAnsi="Times New Roman" w:cs="Times New Roman"/>
                <w:sz w:val="26"/>
                <w:szCs w:val="26"/>
              </w:rPr>
              <w:t>еженедельно</w:t>
            </w:r>
          </w:p>
        </w:tc>
        <w:tc>
          <w:tcPr>
            <w:tcW w:w="2297" w:type="dxa"/>
            <w:gridSpan w:val="2"/>
            <w:tcBorders>
              <w:top w:val="single" w:sz="4" w:space="0" w:color="auto"/>
              <w:left w:val="single" w:sz="4" w:space="0" w:color="auto"/>
              <w:bottom w:val="single" w:sz="4" w:space="0" w:color="auto"/>
              <w:right w:val="single" w:sz="4" w:space="0" w:color="auto"/>
            </w:tcBorders>
          </w:tcPr>
          <w:p w:rsidR="004B6043" w:rsidRPr="003668B2" w:rsidRDefault="004B6043" w:rsidP="003668B2">
            <w:pPr>
              <w:spacing w:after="0"/>
              <w:rPr>
                <w:rFonts w:ascii="Times New Roman" w:hAnsi="Times New Roman" w:cs="Times New Roman"/>
                <w:sz w:val="26"/>
                <w:szCs w:val="26"/>
              </w:rPr>
            </w:pPr>
            <w:r w:rsidRPr="003668B2">
              <w:rPr>
                <w:rFonts w:ascii="Times New Roman" w:hAnsi="Times New Roman" w:cs="Times New Roman"/>
                <w:sz w:val="26"/>
                <w:szCs w:val="26"/>
              </w:rPr>
              <w:t>Тихонова Г.С.</w:t>
            </w:r>
          </w:p>
        </w:tc>
      </w:tr>
      <w:tr w:rsidR="003668B2" w:rsidRPr="00D82EBD" w:rsidTr="005948EA">
        <w:trPr>
          <w:trHeight w:val="368"/>
        </w:trPr>
        <w:tc>
          <w:tcPr>
            <w:tcW w:w="856" w:type="dxa"/>
            <w:tcBorders>
              <w:top w:val="single" w:sz="4" w:space="0" w:color="auto"/>
              <w:left w:val="single" w:sz="4" w:space="0" w:color="auto"/>
              <w:bottom w:val="single" w:sz="4" w:space="0" w:color="auto"/>
              <w:right w:val="single" w:sz="4" w:space="0" w:color="auto"/>
            </w:tcBorders>
          </w:tcPr>
          <w:p w:rsidR="003668B2" w:rsidRPr="003668B2" w:rsidRDefault="00392EB1" w:rsidP="003668B2">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56</w:t>
            </w:r>
          </w:p>
        </w:tc>
        <w:tc>
          <w:tcPr>
            <w:tcW w:w="5700" w:type="dxa"/>
          </w:tcPr>
          <w:p w:rsidR="003668B2" w:rsidRPr="003668B2" w:rsidRDefault="00B97117" w:rsidP="003668B2">
            <w:pPr>
              <w:spacing w:after="0"/>
              <w:rPr>
                <w:rFonts w:ascii="Times New Roman" w:hAnsi="Times New Roman" w:cs="Times New Roman"/>
                <w:sz w:val="26"/>
                <w:szCs w:val="26"/>
              </w:rPr>
            </w:pPr>
            <w:r>
              <w:rPr>
                <w:rFonts w:ascii="Times New Roman" w:hAnsi="Times New Roman" w:cs="Times New Roman"/>
                <w:sz w:val="26"/>
                <w:szCs w:val="26"/>
              </w:rPr>
              <w:t>Школьный этап предметных олимпиад</w:t>
            </w:r>
          </w:p>
        </w:tc>
        <w:tc>
          <w:tcPr>
            <w:tcW w:w="1701" w:type="dxa"/>
          </w:tcPr>
          <w:p w:rsidR="003668B2" w:rsidRPr="003668B2" w:rsidRDefault="00392EB1" w:rsidP="00392EB1">
            <w:pPr>
              <w:spacing w:after="0"/>
              <w:jc w:val="center"/>
              <w:rPr>
                <w:rFonts w:ascii="Times New Roman" w:hAnsi="Times New Roman" w:cs="Times New Roman"/>
                <w:sz w:val="26"/>
                <w:szCs w:val="26"/>
              </w:rPr>
            </w:pPr>
            <w:r>
              <w:rPr>
                <w:rFonts w:ascii="Times New Roman" w:hAnsi="Times New Roman" w:cs="Times New Roman"/>
                <w:sz w:val="26"/>
                <w:szCs w:val="26"/>
              </w:rPr>
              <w:t>п</w:t>
            </w:r>
            <w:r w:rsidR="00B97117">
              <w:rPr>
                <w:rFonts w:ascii="Times New Roman" w:hAnsi="Times New Roman" w:cs="Times New Roman"/>
                <w:sz w:val="26"/>
                <w:szCs w:val="26"/>
              </w:rPr>
              <w:t>о отдельному графику</w:t>
            </w:r>
          </w:p>
        </w:tc>
        <w:tc>
          <w:tcPr>
            <w:tcW w:w="2297" w:type="dxa"/>
            <w:gridSpan w:val="2"/>
          </w:tcPr>
          <w:p w:rsidR="003668B2" w:rsidRPr="003668B2" w:rsidRDefault="00B97117" w:rsidP="003668B2">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bl>
    <w:p w:rsidR="00405F87" w:rsidRDefault="00405F87"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Default="00F13A42" w:rsidP="005330AA">
      <w:pPr>
        <w:pStyle w:val="a5"/>
        <w:rPr>
          <w:rFonts w:ascii="Times New Roman" w:hAnsi="Times New Roman" w:cs="Times New Roman"/>
          <w:sz w:val="24"/>
          <w:szCs w:val="24"/>
        </w:rPr>
      </w:pPr>
    </w:p>
    <w:p w:rsidR="00F13A42" w:rsidRPr="005330AA" w:rsidRDefault="00F13A42" w:rsidP="005330AA">
      <w:pPr>
        <w:pStyle w:val="a5"/>
        <w:rPr>
          <w:rFonts w:ascii="Times New Roman" w:hAnsi="Times New Roman" w:cs="Times New Roman"/>
          <w:sz w:val="24"/>
          <w:szCs w:val="24"/>
        </w:rPr>
      </w:pPr>
    </w:p>
    <w:p w:rsidR="00DA3129" w:rsidRPr="008623E9" w:rsidRDefault="00DA3129" w:rsidP="005330AA">
      <w:pPr>
        <w:pStyle w:val="a5"/>
        <w:rPr>
          <w:rFonts w:ascii="Times New Roman" w:hAnsi="Times New Roman" w:cs="Times New Roman"/>
          <w:sz w:val="18"/>
          <w:szCs w:val="18"/>
        </w:rPr>
      </w:pPr>
      <w:r w:rsidRPr="008623E9">
        <w:rPr>
          <w:rFonts w:ascii="Times New Roman" w:hAnsi="Times New Roman" w:cs="Times New Roman"/>
          <w:sz w:val="18"/>
          <w:szCs w:val="18"/>
        </w:rPr>
        <w:t>Исполнитель:</w:t>
      </w:r>
    </w:p>
    <w:p w:rsidR="00DA3129" w:rsidRPr="008623E9" w:rsidRDefault="00DA3129" w:rsidP="005330AA">
      <w:pPr>
        <w:pStyle w:val="a5"/>
        <w:rPr>
          <w:rFonts w:ascii="Times New Roman" w:hAnsi="Times New Roman" w:cs="Times New Roman"/>
          <w:sz w:val="18"/>
          <w:szCs w:val="18"/>
        </w:rPr>
      </w:pPr>
      <w:r w:rsidRPr="008623E9">
        <w:rPr>
          <w:rFonts w:ascii="Times New Roman" w:hAnsi="Times New Roman" w:cs="Times New Roman"/>
          <w:sz w:val="18"/>
          <w:szCs w:val="18"/>
        </w:rPr>
        <w:t>ЛМ Пушкарева</w:t>
      </w:r>
    </w:p>
    <w:p w:rsidR="00A30403" w:rsidRPr="008623E9" w:rsidRDefault="00DA3129" w:rsidP="005330AA">
      <w:pPr>
        <w:pStyle w:val="a5"/>
        <w:rPr>
          <w:rFonts w:ascii="Times New Roman" w:hAnsi="Times New Roman" w:cs="Times New Roman"/>
          <w:sz w:val="18"/>
          <w:szCs w:val="18"/>
        </w:rPr>
      </w:pPr>
      <w:r w:rsidRPr="008623E9">
        <w:rPr>
          <w:rFonts w:ascii="Times New Roman" w:hAnsi="Times New Roman" w:cs="Times New Roman"/>
          <w:sz w:val="18"/>
          <w:szCs w:val="18"/>
        </w:rPr>
        <w:t>8(34133) 3-20-70</w:t>
      </w:r>
    </w:p>
    <w:sectPr w:rsidR="00A30403" w:rsidRPr="008623E9" w:rsidSect="004A049A">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D72"/>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5772E"/>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31261"/>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5B7C82"/>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2C32BF"/>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A2235"/>
    <w:multiLevelType w:val="hybridMultilevel"/>
    <w:tmpl w:val="060C3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F0FB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4C6D52"/>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757F0"/>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BD4667"/>
    <w:multiLevelType w:val="hybridMultilevel"/>
    <w:tmpl w:val="AFB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B7B1A"/>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7235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0D2F17"/>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26D3F"/>
    <w:multiLevelType w:val="hybridMultilevel"/>
    <w:tmpl w:val="04D85092"/>
    <w:lvl w:ilvl="0" w:tplc="5748E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873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C37A5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C9298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AC79C5"/>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E5F2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D8E6C79"/>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D125F"/>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27576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A81129C"/>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901109"/>
    <w:multiLevelType w:val="hybridMultilevel"/>
    <w:tmpl w:val="8D82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56300E"/>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A84B4B"/>
    <w:multiLevelType w:val="hybridMultilevel"/>
    <w:tmpl w:val="11449DBC"/>
    <w:lvl w:ilvl="0" w:tplc="D4C28EF0">
      <w:start w:val="1"/>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75F6405A"/>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17198D"/>
    <w:multiLevelType w:val="hybridMultilevel"/>
    <w:tmpl w:val="EB16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CE5D6F"/>
    <w:multiLevelType w:val="hybridMultilevel"/>
    <w:tmpl w:val="63C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8"/>
  </w:num>
  <w:num w:numId="4">
    <w:abstractNumId w:val="4"/>
  </w:num>
  <w:num w:numId="5">
    <w:abstractNumId w:val="13"/>
  </w:num>
  <w:num w:numId="6">
    <w:abstractNumId w:val="26"/>
  </w:num>
  <w:num w:numId="7">
    <w:abstractNumId w:val="3"/>
  </w:num>
  <w:num w:numId="8">
    <w:abstractNumId w:val="17"/>
  </w:num>
  <w:num w:numId="9">
    <w:abstractNumId w:val="22"/>
  </w:num>
  <w:num w:numId="10">
    <w:abstractNumId w:val="19"/>
  </w:num>
  <w:num w:numId="11">
    <w:abstractNumId w:val="1"/>
  </w:num>
  <w:num w:numId="12">
    <w:abstractNumId w:val="12"/>
  </w:num>
  <w:num w:numId="13">
    <w:abstractNumId w:val="7"/>
  </w:num>
  <w:num w:numId="14">
    <w:abstractNumId w:val="10"/>
  </w:num>
  <w:num w:numId="15">
    <w:abstractNumId w:val="28"/>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11"/>
  </w:num>
  <w:num w:numId="21">
    <w:abstractNumId w:val="21"/>
  </w:num>
  <w:num w:numId="22">
    <w:abstractNumId w:val="14"/>
  </w:num>
  <w:num w:numId="23">
    <w:abstractNumId w:val="2"/>
  </w:num>
  <w:num w:numId="24">
    <w:abstractNumId w:val="9"/>
  </w:num>
  <w:num w:numId="25">
    <w:abstractNumId w:val="15"/>
  </w:num>
  <w:num w:numId="26">
    <w:abstractNumId w:val="16"/>
  </w:num>
  <w:num w:numId="27">
    <w:abstractNumId w:val="20"/>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3B"/>
    <w:rsid w:val="000072B2"/>
    <w:rsid w:val="00014722"/>
    <w:rsid w:val="00015F88"/>
    <w:rsid w:val="00020536"/>
    <w:rsid w:val="00027EBE"/>
    <w:rsid w:val="00027F21"/>
    <w:rsid w:val="00031AF5"/>
    <w:rsid w:val="00035E56"/>
    <w:rsid w:val="00037B49"/>
    <w:rsid w:val="00045D9E"/>
    <w:rsid w:val="00045F4A"/>
    <w:rsid w:val="000513CD"/>
    <w:rsid w:val="00051AB0"/>
    <w:rsid w:val="000552BA"/>
    <w:rsid w:val="00057249"/>
    <w:rsid w:val="000603B5"/>
    <w:rsid w:val="00060E8E"/>
    <w:rsid w:val="00060F10"/>
    <w:rsid w:val="00061E82"/>
    <w:rsid w:val="00062CD4"/>
    <w:rsid w:val="00065875"/>
    <w:rsid w:val="00067004"/>
    <w:rsid w:val="000716F2"/>
    <w:rsid w:val="000756A9"/>
    <w:rsid w:val="00077B9C"/>
    <w:rsid w:val="0008110D"/>
    <w:rsid w:val="0008153E"/>
    <w:rsid w:val="0009167E"/>
    <w:rsid w:val="0009241F"/>
    <w:rsid w:val="00096261"/>
    <w:rsid w:val="000A0939"/>
    <w:rsid w:val="000A0CB1"/>
    <w:rsid w:val="000A239F"/>
    <w:rsid w:val="000A2D1D"/>
    <w:rsid w:val="000A74BE"/>
    <w:rsid w:val="000B3D85"/>
    <w:rsid w:val="000B5CB6"/>
    <w:rsid w:val="000C2169"/>
    <w:rsid w:val="000C639B"/>
    <w:rsid w:val="000C7C1A"/>
    <w:rsid w:val="000D1E62"/>
    <w:rsid w:val="000D3847"/>
    <w:rsid w:val="000D44E2"/>
    <w:rsid w:val="000D6CE8"/>
    <w:rsid w:val="000E2BC9"/>
    <w:rsid w:val="000E3042"/>
    <w:rsid w:val="000E40FB"/>
    <w:rsid w:val="000E48A4"/>
    <w:rsid w:val="000E5277"/>
    <w:rsid w:val="000F68C6"/>
    <w:rsid w:val="001020ED"/>
    <w:rsid w:val="00105249"/>
    <w:rsid w:val="00111D08"/>
    <w:rsid w:val="00120D52"/>
    <w:rsid w:val="00121505"/>
    <w:rsid w:val="00121C44"/>
    <w:rsid w:val="0013438D"/>
    <w:rsid w:val="00134976"/>
    <w:rsid w:val="00135495"/>
    <w:rsid w:val="00137AAA"/>
    <w:rsid w:val="001422E9"/>
    <w:rsid w:val="0014627A"/>
    <w:rsid w:val="00150D7E"/>
    <w:rsid w:val="001569D2"/>
    <w:rsid w:val="00170089"/>
    <w:rsid w:val="00170759"/>
    <w:rsid w:val="001717C4"/>
    <w:rsid w:val="001737E6"/>
    <w:rsid w:val="001757A7"/>
    <w:rsid w:val="00182187"/>
    <w:rsid w:val="00183625"/>
    <w:rsid w:val="001A1AA6"/>
    <w:rsid w:val="001A3157"/>
    <w:rsid w:val="001A4714"/>
    <w:rsid w:val="001B2FF6"/>
    <w:rsid w:val="001B7A45"/>
    <w:rsid w:val="001B7EEB"/>
    <w:rsid w:val="001C0A0B"/>
    <w:rsid w:val="001C62FF"/>
    <w:rsid w:val="001D0B6C"/>
    <w:rsid w:val="001D345A"/>
    <w:rsid w:val="001D5DF6"/>
    <w:rsid w:val="001D7CD7"/>
    <w:rsid w:val="001E043C"/>
    <w:rsid w:val="001F099E"/>
    <w:rsid w:val="001F516C"/>
    <w:rsid w:val="001F645F"/>
    <w:rsid w:val="00202EA7"/>
    <w:rsid w:val="00210AF8"/>
    <w:rsid w:val="00212B70"/>
    <w:rsid w:val="00213CC3"/>
    <w:rsid w:val="0021450C"/>
    <w:rsid w:val="00220D69"/>
    <w:rsid w:val="00220D83"/>
    <w:rsid w:val="0022493A"/>
    <w:rsid w:val="00225F83"/>
    <w:rsid w:val="0023086C"/>
    <w:rsid w:val="00230BF3"/>
    <w:rsid w:val="0023369B"/>
    <w:rsid w:val="002357E7"/>
    <w:rsid w:val="00236E6F"/>
    <w:rsid w:val="0023731E"/>
    <w:rsid w:val="00237F4C"/>
    <w:rsid w:val="00241734"/>
    <w:rsid w:val="00242FD3"/>
    <w:rsid w:val="002432F1"/>
    <w:rsid w:val="002441F1"/>
    <w:rsid w:val="00244933"/>
    <w:rsid w:val="00244B02"/>
    <w:rsid w:val="00252409"/>
    <w:rsid w:val="00254F4C"/>
    <w:rsid w:val="00260FD7"/>
    <w:rsid w:val="00261DB3"/>
    <w:rsid w:val="00273488"/>
    <w:rsid w:val="00275DCB"/>
    <w:rsid w:val="00277D33"/>
    <w:rsid w:val="0028003C"/>
    <w:rsid w:val="00283875"/>
    <w:rsid w:val="00283F24"/>
    <w:rsid w:val="00290427"/>
    <w:rsid w:val="0029346A"/>
    <w:rsid w:val="002A310F"/>
    <w:rsid w:val="002A688C"/>
    <w:rsid w:val="002B3658"/>
    <w:rsid w:val="002C0777"/>
    <w:rsid w:val="002C3C72"/>
    <w:rsid w:val="002D0BC9"/>
    <w:rsid w:val="002D1EF5"/>
    <w:rsid w:val="002E2655"/>
    <w:rsid w:val="002E2777"/>
    <w:rsid w:val="002E3C44"/>
    <w:rsid w:val="002E583D"/>
    <w:rsid w:val="002E61A0"/>
    <w:rsid w:val="002E630B"/>
    <w:rsid w:val="002F369A"/>
    <w:rsid w:val="00304222"/>
    <w:rsid w:val="00305C2E"/>
    <w:rsid w:val="00305C91"/>
    <w:rsid w:val="00307725"/>
    <w:rsid w:val="003105E5"/>
    <w:rsid w:val="003111A5"/>
    <w:rsid w:val="003175D3"/>
    <w:rsid w:val="0032688C"/>
    <w:rsid w:val="003272FB"/>
    <w:rsid w:val="00330455"/>
    <w:rsid w:val="003306BE"/>
    <w:rsid w:val="00333B1C"/>
    <w:rsid w:val="00333E0E"/>
    <w:rsid w:val="00334ACC"/>
    <w:rsid w:val="00335B5C"/>
    <w:rsid w:val="00345F1D"/>
    <w:rsid w:val="0035119B"/>
    <w:rsid w:val="003512E4"/>
    <w:rsid w:val="00352206"/>
    <w:rsid w:val="00357165"/>
    <w:rsid w:val="00357A6F"/>
    <w:rsid w:val="00357ED8"/>
    <w:rsid w:val="00364631"/>
    <w:rsid w:val="003668B2"/>
    <w:rsid w:val="00370A71"/>
    <w:rsid w:val="00371D83"/>
    <w:rsid w:val="0037290A"/>
    <w:rsid w:val="00374521"/>
    <w:rsid w:val="003776B5"/>
    <w:rsid w:val="003824E4"/>
    <w:rsid w:val="003854F3"/>
    <w:rsid w:val="00386E0F"/>
    <w:rsid w:val="00392EB1"/>
    <w:rsid w:val="003A1D70"/>
    <w:rsid w:val="003A3096"/>
    <w:rsid w:val="003A6D3E"/>
    <w:rsid w:val="003A7255"/>
    <w:rsid w:val="003B08CB"/>
    <w:rsid w:val="003B0C24"/>
    <w:rsid w:val="003B6924"/>
    <w:rsid w:val="003B6BC1"/>
    <w:rsid w:val="003B786F"/>
    <w:rsid w:val="003B7E29"/>
    <w:rsid w:val="003C1B89"/>
    <w:rsid w:val="003C24AD"/>
    <w:rsid w:val="003C2BEB"/>
    <w:rsid w:val="003C46CA"/>
    <w:rsid w:val="003D348A"/>
    <w:rsid w:val="003D5500"/>
    <w:rsid w:val="003D6033"/>
    <w:rsid w:val="003E270C"/>
    <w:rsid w:val="003E4FD8"/>
    <w:rsid w:val="003F01CF"/>
    <w:rsid w:val="003F25F2"/>
    <w:rsid w:val="003F26D7"/>
    <w:rsid w:val="003F5C7B"/>
    <w:rsid w:val="003F601A"/>
    <w:rsid w:val="00401C94"/>
    <w:rsid w:val="0040303B"/>
    <w:rsid w:val="00404CEB"/>
    <w:rsid w:val="00405F87"/>
    <w:rsid w:val="0040629F"/>
    <w:rsid w:val="00410F85"/>
    <w:rsid w:val="00416B4C"/>
    <w:rsid w:val="00430651"/>
    <w:rsid w:val="004349C4"/>
    <w:rsid w:val="00435ADF"/>
    <w:rsid w:val="0044169A"/>
    <w:rsid w:val="00447FAE"/>
    <w:rsid w:val="00453AD2"/>
    <w:rsid w:val="00456103"/>
    <w:rsid w:val="00460D48"/>
    <w:rsid w:val="004615D3"/>
    <w:rsid w:val="004651E0"/>
    <w:rsid w:val="004651F5"/>
    <w:rsid w:val="00466E30"/>
    <w:rsid w:val="00471E90"/>
    <w:rsid w:val="00474AB0"/>
    <w:rsid w:val="00481EAB"/>
    <w:rsid w:val="00483C1B"/>
    <w:rsid w:val="00484AB6"/>
    <w:rsid w:val="004875B9"/>
    <w:rsid w:val="00493682"/>
    <w:rsid w:val="00494D92"/>
    <w:rsid w:val="0049654C"/>
    <w:rsid w:val="004A049A"/>
    <w:rsid w:val="004A1A96"/>
    <w:rsid w:val="004A248B"/>
    <w:rsid w:val="004A2F0E"/>
    <w:rsid w:val="004A3D05"/>
    <w:rsid w:val="004A3FDE"/>
    <w:rsid w:val="004A5554"/>
    <w:rsid w:val="004A5A0D"/>
    <w:rsid w:val="004A7E3E"/>
    <w:rsid w:val="004B6043"/>
    <w:rsid w:val="004C15BB"/>
    <w:rsid w:val="004C4E28"/>
    <w:rsid w:val="004D6B6D"/>
    <w:rsid w:val="004D6D45"/>
    <w:rsid w:val="004E09BA"/>
    <w:rsid w:val="004E0CC9"/>
    <w:rsid w:val="004E1172"/>
    <w:rsid w:val="004E20DB"/>
    <w:rsid w:val="004E48B0"/>
    <w:rsid w:val="004E5CE1"/>
    <w:rsid w:val="004E7AC0"/>
    <w:rsid w:val="004F2382"/>
    <w:rsid w:val="004F32F0"/>
    <w:rsid w:val="005010C8"/>
    <w:rsid w:val="00503346"/>
    <w:rsid w:val="0050493F"/>
    <w:rsid w:val="00504BEA"/>
    <w:rsid w:val="00517084"/>
    <w:rsid w:val="00521033"/>
    <w:rsid w:val="00523B55"/>
    <w:rsid w:val="00523BD4"/>
    <w:rsid w:val="005330AA"/>
    <w:rsid w:val="005368AF"/>
    <w:rsid w:val="00542837"/>
    <w:rsid w:val="00543DE4"/>
    <w:rsid w:val="00551A07"/>
    <w:rsid w:val="00552038"/>
    <w:rsid w:val="005544D3"/>
    <w:rsid w:val="00562D8D"/>
    <w:rsid w:val="00562F3C"/>
    <w:rsid w:val="00563CDD"/>
    <w:rsid w:val="00571344"/>
    <w:rsid w:val="0057236C"/>
    <w:rsid w:val="00582060"/>
    <w:rsid w:val="0058552A"/>
    <w:rsid w:val="005874EB"/>
    <w:rsid w:val="00594129"/>
    <w:rsid w:val="00595C53"/>
    <w:rsid w:val="005A02F2"/>
    <w:rsid w:val="005A0635"/>
    <w:rsid w:val="005B2A10"/>
    <w:rsid w:val="005B4C56"/>
    <w:rsid w:val="005C0767"/>
    <w:rsid w:val="005C10F2"/>
    <w:rsid w:val="005C7B3E"/>
    <w:rsid w:val="005D18D8"/>
    <w:rsid w:val="005D273D"/>
    <w:rsid w:val="005E6302"/>
    <w:rsid w:val="005E6D33"/>
    <w:rsid w:val="005F0AF7"/>
    <w:rsid w:val="005F5FC3"/>
    <w:rsid w:val="00604C72"/>
    <w:rsid w:val="00610F44"/>
    <w:rsid w:val="00612F30"/>
    <w:rsid w:val="0061482F"/>
    <w:rsid w:val="006174EE"/>
    <w:rsid w:val="006203FC"/>
    <w:rsid w:val="00625FF1"/>
    <w:rsid w:val="00627BDC"/>
    <w:rsid w:val="006373C7"/>
    <w:rsid w:val="0064528F"/>
    <w:rsid w:val="00654585"/>
    <w:rsid w:val="00654F5A"/>
    <w:rsid w:val="00660B61"/>
    <w:rsid w:val="00661409"/>
    <w:rsid w:val="006619EA"/>
    <w:rsid w:val="00663AC3"/>
    <w:rsid w:val="006675C7"/>
    <w:rsid w:val="00667994"/>
    <w:rsid w:val="0067306A"/>
    <w:rsid w:val="00675673"/>
    <w:rsid w:val="006774EA"/>
    <w:rsid w:val="006806CC"/>
    <w:rsid w:val="0068246D"/>
    <w:rsid w:val="006831C9"/>
    <w:rsid w:val="00686C68"/>
    <w:rsid w:val="0069443B"/>
    <w:rsid w:val="006A3368"/>
    <w:rsid w:val="006A3D36"/>
    <w:rsid w:val="006A4CD7"/>
    <w:rsid w:val="006A79FE"/>
    <w:rsid w:val="006B16AD"/>
    <w:rsid w:val="006B2870"/>
    <w:rsid w:val="006C7AF3"/>
    <w:rsid w:val="006D5660"/>
    <w:rsid w:val="006D6F96"/>
    <w:rsid w:val="006E0321"/>
    <w:rsid w:val="006E135D"/>
    <w:rsid w:val="006E1D27"/>
    <w:rsid w:val="006E43D2"/>
    <w:rsid w:val="006E5002"/>
    <w:rsid w:val="006F2962"/>
    <w:rsid w:val="006F2E65"/>
    <w:rsid w:val="006F489E"/>
    <w:rsid w:val="006F6774"/>
    <w:rsid w:val="006F7C45"/>
    <w:rsid w:val="00701959"/>
    <w:rsid w:val="00703D4F"/>
    <w:rsid w:val="00706A47"/>
    <w:rsid w:val="007070D8"/>
    <w:rsid w:val="007076FA"/>
    <w:rsid w:val="007077B9"/>
    <w:rsid w:val="007146EE"/>
    <w:rsid w:val="00720B55"/>
    <w:rsid w:val="00721895"/>
    <w:rsid w:val="00723333"/>
    <w:rsid w:val="00724E86"/>
    <w:rsid w:val="007276D5"/>
    <w:rsid w:val="007307CB"/>
    <w:rsid w:val="00741BDC"/>
    <w:rsid w:val="007431F3"/>
    <w:rsid w:val="00744B8E"/>
    <w:rsid w:val="00747ADF"/>
    <w:rsid w:val="00751C12"/>
    <w:rsid w:val="0075775C"/>
    <w:rsid w:val="00757A85"/>
    <w:rsid w:val="0076124B"/>
    <w:rsid w:val="00761BE8"/>
    <w:rsid w:val="00763972"/>
    <w:rsid w:val="0076633E"/>
    <w:rsid w:val="00766FCE"/>
    <w:rsid w:val="007717F1"/>
    <w:rsid w:val="007815D3"/>
    <w:rsid w:val="0079153F"/>
    <w:rsid w:val="00793FB7"/>
    <w:rsid w:val="007971E6"/>
    <w:rsid w:val="007A013F"/>
    <w:rsid w:val="007A3AB3"/>
    <w:rsid w:val="007B0699"/>
    <w:rsid w:val="007C264E"/>
    <w:rsid w:val="007C2ABF"/>
    <w:rsid w:val="007C2DEB"/>
    <w:rsid w:val="007C71E2"/>
    <w:rsid w:val="007C7983"/>
    <w:rsid w:val="007D24FC"/>
    <w:rsid w:val="007D391D"/>
    <w:rsid w:val="007E0C6F"/>
    <w:rsid w:val="007E2C50"/>
    <w:rsid w:val="007E44D7"/>
    <w:rsid w:val="007E4AEC"/>
    <w:rsid w:val="007E655B"/>
    <w:rsid w:val="007E778A"/>
    <w:rsid w:val="007F06B1"/>
    <w:rsid w:val="007F240F"/>
    <w:rsid w:val="007F2941"/>
    <w:rsid w:val="007F4362"/>
    <w:rsid w:val="007F4E8D"/>
    <w:rsid w:val="00800406"/>
    <w:rsid w:val="00804CC5"/>
    <w:rsid w:val="00806564"/>
    <w:rsid w:val="00806E18"/>
    <w:rsid w:val="00811F42"/>
    <w:rsid w:val="00812D44"/>
    <w:rsid w:val="00812DEB"/>
    <w:rsid w:val="00812F43"/>
    <w:rsid w:val="008144C8"/>
    <w:rsid w:val="00821AB9"/>
    <w:rsid w:val="0083102A"/>
    <w:rsid w:val="00835182"/>
    <w:rsid w:val="00841DF4"/>
    <w:rsid w:val="00842A0C"/>
    <w:rsid w:val="00847B67"/>
    <w:rsid w:val="008516C5"/>
    <w:rsid w:val="0085372A"/>
    <w:rsid w:val="008623E9"/>
    <w:rsid w:val="008633C5"/>
    <w:rsid w:val="008704DE"/>
    <w:rsid w:val="00871333"/>
    <w:rsid w:val="008727AA"/>
    <w:rsid w:val="008818BB"/>
    <w:rsid w:val="008825FD"/>
    <w:rsid w:val="008848A3"/>
    <w:rsid w:val="00886B70"/>
    <w:rsid w:val="00893D6A"/>
    <w:rsid w:val="00895F5D"/>
    <w:rsid w:val="00896279"/>
    <w:rsid w:val="00897E0F"/>
    <w:rsid w:val="008A110F"/>
    <w:rsid w:val="008A3CE5"/>
    <w:rsid w:val="008A5029"/>
    <w:rsid w:val="008A6110"/>
    <w:rsid w:val="008A6FC3"/>
    <w:rsid w:val="008B0087"/>
    <w:rsid w:val="008B23E9"/>
    <w:rsid w:val="008B5721"/>
    <w:rsid w:val="008B600F"/>
    <w:rsid w:val="008C3E4D"/>
    <w:rsid w:val="008C4F6E"/>
    <w:rsid w:val="008C6709"/>
    <w:rsid w:val="008C73B8"/>
    <w:rsid w:val="008D0604"/>
    <w:rsid w:val="008D0D0F"/>
    <w:rsid w:val="008D708F"/>
    <w:rsid w:val="008F5B81"/>
    <w:rsid w:val="0090179C"/>
    <w:rsid w:val="0090793F"/>
    <w:rsid w:val="00907A24"/>
    <w:rsid w:val="0091705D"/>
    <w:rsid w:val="0091708F"/>
    <w:rsid w:val="00920D36"/>
    <w:rsid w:val="0092267F"/>
    <w:rsid w:val="00922BC3"/>
    <w:rsid w:val="0092328B"/>
    <w:rsid w:val="00923E5A"/>
    <w:rsid w:val="00924EDC"/>
    <w:rsid w:val="00927F1F"/>
    <w:rsid w:val="00934D4A"/>
    <w:rsid w:val="00940DC7"/>
    <w:rsid w:val="00941254"/>
    <w:rsid w:val="009427DA"/>
    <w:rsid w:val="00942E44"/>
    <w:rsid w:val="0094633A"/>
    <w:rsid w:val="00946E53"/>
    <w:rsid w:val="009511A1"/>
    <w:rsid w:val="009528CD"/>
    <w:rsid w:val="009562C6"/>
    <w:rsid w:val="00962616"/>
    <w:rsid w:val="00963FBF"/>
    <w:rsid w:val="00965CE5"/>
    <w:rsid w:val="00967DE4"/>
    <w:rsid w:val="009711A4"/>
    <w:rsid w:val="00971B04"/>
    <w:rsid w:val="00972A5D"/>
    <w:rsid w:val="00972B08"/>
    <w:rsid w:val="00973E6F"/>
    <w:rsid w:val="00975719"/>
    <w:rsid w:val="00980855"/>
    <w:rsid w:val="00984CA0"/>
    <w:rsid w:val="0098527B"/>
    <w:rsid w:val="009951DE"/>
    <w:rsid w:val="0099681A"/>
    <w:rsid w:val="009A0D94"/>
    <w:rsid w:val="009A1541"/>
    <w:rsid w:val="009A3A58"/>
    <w:rsid w:val="009B4536"/>
    <w:rsid w:val="009C686C"/>
    <w:rsid w:val="009D2FBC"/>
    <w:rsid w:val="009D3B2C"/>
    <w:rsid w:val="009D3EAC"/>
    <w:rsid w:val="009E4916"/>
    <w:rsid w:val="009F0286"/>
    <w:rsid w:val="009F4AB9"/>
    <w:rsid w:val="009F4B4F"/>
    <w:rsid w:val="009F6EBC"/>
    <w:rsid w:val="00A002E5"/>
    <w:rsid w:val="00A01EE3"/>
    <w:rsid w:val="00A06118"/>
    <w:rsid w:val="00A130E4"/>
    <w:rsid w:val="00A15601"/>
    <w:rsid w:val="00A20986"/>
    <w:rsid w:val="00A21AB8"/>
    <w:rsid w:val="00A2511C"/>
    <w:rsid w:val="00A2528F"/>
    <w:rsid w:val="00A271D6"/>
    <w:rsid w:val="00A30403"/>
    <w:rsid w:val="00A32D6F"/>
    <w:rsid w:val="00A521C2"/>
    <w:rsid w:val="00A55801"/>
    <w:rsid w:val="00A62D23"/>
    <w:rsid w:val="00A658F6"/>
    <w:rsid w:val="00A664AC"/>
    <w:rsid w:val="00A665C1"/>
    <w:rsid w:val="00A71748"/>
    <w:rsid w:val="00A74100"/>
    <w:rsid w:val="00A7638C"/>
    <w:rsid w:val="00A8045D"/>
    <w:rsid w:val="00A827B4"/>
    <w:rsid w:val="00A860C0"/>
    <w:rsid w:val="00AA1E7E"/>
    <w:rsid w:val="00AA7630"/>
    <w:rsid w:val="00AB1764"/>
    <w:rsid w:val="00AC0CE2"/>
    <w:rsid w:val="00AC36DD"/>
    <w:rsid w:val="00AD0154"/>
    <w:rsid w:val="00AD120F"/>
    <w:rsid w:val="00AD6F05"/>
    <w:rsid w:val="00AE53BD"/>
    <w:rsid w:val="00AE6196"/>
    <w:rsid w:val="00AE63F3"/>
    <w:rsid w:val="00AE6631"/>
    <w:rsid w:val="00AE6A26"/>
    <w:rsid w:val="00AF4484"/>
    <w:rsid w:val="00B02E3D"/>
    <w:rsid w:val="00B14E5F"/>
    <w:rsid w:val="00B25ACA"/>
    <w:rsid w:val="00B26367"/>
    <w:rsid w:val="00B269E5"/>
    <w:rsid w:val="00B2786E"/>
    <w:rsid w:val="00B320B4"/>
    <w:rsid w:val="00B33BF9"/>
    <w:rsid w:val="00B35D94"/>
    <w:rsid w:val="00B40615"/>
    <w:rsid w:val="00B41073"/>
    <w:rsid w:val="00B43071"/>
    <w:rsid w:val="00B4670D"/>
    <w:rsid w:val="00B51E12"/>
    <w:rsid w:val="00B51F80"/>
    <w:rsid w:val="00B61A8A"/>
    <w:rsid w:val="00B64A3B"/>
    <w:rsid w:val="00B6544C"/>
    <w:rsid w:val="00B731BD"/>
    <w:rsid w:val="00B752D6"/>
    <w:rsid w:val="00B75B07"/>
    <w:rsid w:val="00B80D16"/>
    <w:rsid w:val="00B8339C"/>
    <w:rsid w:val="00B837C3"/>
    <w:rsid w:val="00B84AFE"/>
    <w:rsid w:val="00B875F9"/>
    <w:rsid w:val="00B91741"/>
    <w:rsid w:val="00B921EC"/>
    <w:rsid w:val="00B92296"/>
    <w:rsid w:val="00B97117"/>
    <w:rsid w:val="00BA0DD9"/>
    <w:rsid w:val="00BA138A"/>
    <w:rsid w:val="00BA5C76"/>
    <w:rsid w:val="00BB240E"/>
    <w:rsid w:val="00BB49E0"/>
    <w:rsid w:val="00BB5FEC"/>
    <w:rsid w:val="00BB65F1"/>
    <w:rsid w:val="00BB6A2A"/>
    <w:rsid w:val="00BB6DF1"/>
    <w:rsid w:val="00BB7AF4"/>
    <w:rsid w:val="00BC150C"/>
    <w:rsid w:val="00BC32B0"/>
    <w:rsid w:val="00BC4C7B"/>
    <w:rsid w:val="00BD094A"/>
    <w:rsid w:val="00BD6214"/>
    <w:rsid w:val="00BD757F"/>
    <w:rsid w:val="00BE04DA"/>
    <w:rsid w:val="00BE544E"/>
    <w:rsid w:val="00BE7F75"/>
    <w:rsid w:val="00BF058B"/>
    <w:rsid w:val="00BF7CB4"/>
    <w:rsid w:val="00C0118C"/>
    <w:rsid w:val="00C040EE"/>
    <w:rsid w:val="00C07143"/>
    <w:rsid w:val="00C075DA"/>
    <w:rsid w:val="00C10D80"/>
    <w:rsid w:val="00C1156E"/>
    <w:rsid w:val="00C13291"/>
    <w:rsid w:val="00C13C9A"/>
    <w:rsid w:val="00C145F7"/>
    <w:rsid w:val="00C26B40"/>
    <w:rsid w:val="00C34C8C"/>
    <w:rsid w:val="00C35180"/>
    <w:rsid w:val="00C35A55"/>
    <w:rsid w:val="00C37372"/>
    <w:rsid w:val="00C41842"/>
    <w:rsid w:val="00C42410"/>
    <w:rsid w:val="00C4351B"/>
    <w:rsid w:val="00C4781B"/>
    <w:rsid w:val="00C51C47"/>
    <w:rsid w:val="00C52038"/>
    <w:rsid w:val="00C53AD5"/>
    <w:rsid w:val="00C549D7"/>
    <w:rsid w:val="00C56D8B"/>
    <w:rsid w:val="00C60180"/>
    <w:rsid w:val="00C642A3"/>
    <w:rsid w:val="00C64A5C"/>
    <w:rsid w:val="00C71005"/>
    <w:rsid w:val="00C72769"/>
    <w:rsid w:val="00C729DC"/>
    <w:rsid w:val="00C81E61"/>
    <w:rsid w:val="00C8504F"/>
    <w:rsid w:val="00C9040B"/>
    <w:rsid w:val="00C94AB1"/>
    <w:rsid w:val="00CA5943"/>
    <w:rsid w:val="00CB0EF3"/>
    <w:rsid w:val="00CB1114"/>
    <w:rsid w:val="00CB4467"/>
    <w:rsid w:val="00CB583B"/>
    <w:rsid w:val="00CC1C56"/>
    <w:rsid w:val="00CC4D91"/>
    <w:rsid w:val="00CC5BF5"/>
    <w:rsid w:val="00CD53E4"/>
    <w:rsid w:val="00CD624F"/>
    <w:rsid w:val="00CD6BEB"/>
    <w:rsid w:val="00CE34BB"/>
    <w:rsid w:val="00CE42C1"/>
    <w:rsid w:val="00CE57E1"/>
    <w:rsid w:val="00CE79B8"/>
    <w:rsid w:val="00CE7F82"/>
    <w:rsid w:val="00CF62A7"/>
    <w:rsid w:val="00CF74E0"/>
    <w:rsid w:val="00CF7E89"/>
    <w:rsid w:val="00D01599"/>
    <w:rsid w:val="00D020D9"/>
    <w:rsid w:val="00D0339E"/>
    <w:rsid w:val="00D11025"/>
    <w:rsid w:val="00D1292F"/>
    <w:rsid w:val="00D12BED"/>
    <w:rsid w:val="00D13FB0"/>
    <w:rsid w:val="00D26D44"/>
    <w:rsid w:val="00D27011"/>
    <w:rsid w:val="00D27CF4"/>
    <w:rsid w:val="00D31089"/>
    <w:rsid w:val="00D32332"/>
    <w:rsid w:val="00D404BB"/>
    <w:rsid w:val="00D46D67"/>
    <w:rsid w:val="00D46F4A"/>
    <w:rsid w:val="00D505F6"/>
    <w:rsid w:val="00D549EC"/>
    <w:rsid w:val="00D6271C"/>
    <w:rsid w:val="00D62825"/>
    <w:rsid w:val="00D65241"/>
    <w:rsid w:val="00D7247F"/>
    <w:rsid w:val="00D76F8B"/>
    <w:rsid w:val="00D80256"/>
    <w:rsid w:val="00D812AC"/>
    <w:rsid w:val="00D82EBD"/>
    <w:rsid w:val="00D83843"/>
    <w:rsid w:val="00D96597"/>
    <w:rsid w:val="00DA1BF9"/>
    <w:rsid w:val="00DA1EEC"/>
    <w:rsid w:val="00DA3129"/>
    <w:rsid w:val="00DB0570"/>
    <w:rsid w:val="00DB2251"/>
    <w:rsid w:val="00DB232A"/>
    <w:rsid w:val="00DB326B"/>
    <w:rsid w:val="00DB6574"/>
    <w:rsid w:val="00DB72C6"/>
    <w:rsid w:val="00DB72DB"/>
    <w:rsid w:val="00DC08E6"/>
    <w:rsid w:val="00DC2831"/>
    <w:rsid w:val="00DC7EEF"/>
    <w:rsid w:val="00DD74ED"/>
    <w:rsid w:val="00DE6817"/>
    <w:rsid w:val="00DE6B54"/>
    <w:rsid w:val="00DE7C6D"/>
    <w:rsid w:val="00DF4AB6"/>
    <w:rsid w:val="00DF6F3F"/>
    <w:rsid w:val="00E0185D"/>
    <w:rsid w:val="00E1292D"/>
    <w:rsid w:val="00E132AE"/>
    <w:rsid w:val="00E13E3A"/>
    <w:rsid w:val="00E14CCE"/>
    <w:rsid w:val="00E20F8F"/>
    <w:rsid w:val="00E22DED"/>
    <w:rsid w:val="00E24838"/>
    <w:rsid w:val="00E26D25"/>
    <w:rsid w:val="00E304AE"/>
    <w:rsid w:val="00E31A80"/>
    <w:rsid w:val="00E334D8"/>
    <w:rsid w:val="00E349A0"/>
    <w:rsid w:val="00E4342D"/>
    <w:rsid w:val="00E440A3"/>
    <w:rsid w:val="00E45418"/>
    <w:rsid w:val="00E46B8B"/>
    <w:rsid w:val="00E55C2E"/>
    <w:rsid w:val="00E57417"/>
    <w:rsid w:val="00E61153"/>
    <w:rsid w:val="00E63953"/>
    <w:rsid w:val="00E659FA"/>
    <w:rsid w:val="00E65B13"/>
    <w:rsid w:val="00E66295"/>
    <w:rsid w:val="00E673F7"/>
    <w:rsid w:val="00E67EA9"/>
    <w:rsid w:val="00E7629A"/>
    <w:rsid w:val="00E773AF"/>
    <w:rsid w:val="00E8280B"/>
    <w:rsid w:val="00E9093A"/>
    <w:rsid w:val="00E9099C"/>
    <w:rsid w:val="00E93447"/>
    <w:rsid w:val="00E948B8"/>
    <w:rsid w:val="00EB7215"/>
    <w:rsid w:val="00EC127F"/>
    <w:rsid w:val="00EC4B96"/>
    <w:rsid w:val="00EC6A22"/>
    <w:rsid w:val="00ED37DE"/>
    <w:rsid w:val="00ED4D99"/>
    <w:rsid w:val="00EE159C"/>
    <w:rsid w:val="00EF1131"/>
    <w:rsid w:val="00EF1434"/>
    <w:rsid w:val="00F007FD"/>
    <w:rsid w:val="00F04BEF"/>
    <w:rsid w:val="00F13A42"/>
    <w:rsid w:val="00F14C3A"/>
    <w:rsid w:val="00F236F4"/>
    <w:rsid w:val="00F2401A"/>
    <w:rsid w:val="00F25899"/>
    <w:rsid w:val="00F264EC"/>
    <w:rsid w:val="00F26ED0"/>
    <w:rsid w:val="00F418EB"/>
    <w:rsid w:val="00F43BE9"/>
    <w:rsid w:val="00F44AAD"/>
    <w:rsid w:val="00F47661"/>
    <w:rsid w:val="00F53067"/>
    <w:rsid w:val="00F53194"/>
    <w:rsid w:val="00F54109"/>
    <w:rsid w:val="00F5411B"/>
    <w:rsid w:val="00F55C4F"/>
    <w:rsid w:val="00F5616B"/>
    <w:rsid w:val="00F608E5"/>
    <w:rsid w:val="00F60FB9"/>
    <w:rsid w:val="00F66637"/>
    <w:rsid w:val="00F67194"/>
    <w:rsid w:val="00F7089C"/>
    <w:rsid w:val="00F724D5"/>
    <w:rsid w:val="00F7286F"/>
    <w:rsid w:val="00F72D13"/>
    <w:rsid w:val="00F7406D"/>
    <w:rsid w:val="00F7523C"/>
    <w:rsid w:val="00F8193A"/>
    <w:rsid w:val="00F93AB7"/>
    <w:rsid w:val="00F94B60"/>
    <w:rsid w:val="00F96F33"/>
    <w:rsid w:val="00FB14C8"/>
    <w:rsid w:val="00FB61D0"/>
    <w:rsid w:val="00FB62FE"/>
    <w:rsid w:val="00FC5F54"/>
    <w:rsid w:val="00FD31FD"/>
    <w:rsid w:val="00FD3D5D"/>
    <w:rsid w:val="00FD4C97"/>
    <w:rsid w:val="00FD4EDA"/>
    <w:rsid w:val="00FD69A3"/>
    <w:rsid w:val="00FE230C"/>
    <w:rsid w:val="00FE25DC"/>
    <w:rsid w:val="00FF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D49D"/>
  <w15:docId w15:val="{8A1FC125-1B5F-4569-B991-569A8D54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D48"/>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 w:type="paragraph" w:customStyle="1" w:styleId="21">
    <w:name w:val="Абзац списка2"/>
    <w:basedOn w:val="a"/>
    <w:rsid w:val="0072189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BAA5-D790-450F-BB6C-40EF77A4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09-15T12:02:00Z</cp:lastPrinted>
  <dcterms:created xsi:type="dcterms:W3CDTF">2020-09-15T12:01:00Z</dcterms:created>
  <dcterms:modified xsi:type="dcterms:W3CDTF">2020-09-15T12:02:00Z</dcterms:modified>
</cp:coreProperties>
</file>